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55" w:rsidRPr="006E7055" w:rsidRDefault="0076458B" w:rsidP="006E705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6E7055" w:rsidRPr="003C5141" w:rsidRDefault="006E7055" w:rsidP="006E7055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E7055" w:rsidRPr="006E70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9D13ACD" wp14:editId="5AC997B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55" w:rsidRPr="006E7055" w:rsidRDefault="006E7055" w:rsidP="006E705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6E7055" w:rsidRPr="006E7055" w:rsidRDefault="006E7055" w:rsidP="006E705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E70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E7055" w:rsidRPr="006E7055" w:rsidRDefault="006E7055" w:rsidP="006E705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E70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E7055" w:rsidRPr="006E7055" w:rsidRDefault="006E7055" w:rsidP="006E705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E7055" w:rsidRPr="006E7055" w:rsidRDefault="006E7055" w:rsidP="006E705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E70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E7055" w:rsidRPr="006E7055" w:rsidRDefault="006E7055" w:rsidP="006E7055">
      <w:pPr>
        <w:ind w:right="-1"/>
        <w:rPr>
          <w:rFonts w:ascii="PT Astra Serif" w:eastAsia="Calibri" w:hAnsi="PT Astra Serif"/>
          <w:sz w:val="28"/>
          <w:szCs w:val="26"/>
          <w:lang w:eastAsia="en-US"/>
        </w:rPr>
      </w:pPr>
    </w:p>
    <w:p w:rsidR="006E7055" w:rsidRPr="006E7055" w:rsidRDefault="006E7055" w:rsidP="006E7055">
      <w:pPr>
        <w:ind w:right="-1"/>
        <w:rPr>
          <w:rFonts w:ascii="PT Astra Serif" w:eastAsia="Calibri" w:hAnsi="PT Astra Serif"/>
          <w:sz w:val="28"/>
          <w:szCs w:val="26"/>
          <w:lang w:eastAsia="en-US"/>
        </w:rPr>
      </w:pPr>
    </w:p>
    <w:p w:rsidR="006E7055" w:rsidRPr="006E7055" w:rsidRDefault="0004259D" w:rsidP="006E7055">
      <w:pPr>
        <w:ind w:right="-1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12 сентября 2022 года </w:t>
      </w:r>
      <w:r w:rsidR="006E7055" w:rsidRPr="006E7055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№ 1948-п</w:t>
      </w:r>
    </w:p>
    <w:p w:rsidR="00256A87" w:rsidRPr="006E7055" w:rsidRDefault="00256A87" w:rsidP="006E70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56A87" w:rsidRPr="006E7055" w:rsidRDefault="00256A87" w:rsidP="006E70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157C8" w:rsidRPr="006E7055" w:rsidRDefault="00617964" w:rsidP="006E7055">
      <w:pPr>
        <w:tabs>
          <w:tab w:val="left" w:pos="4678"/>
        </w:tabs>
        <w:spacing w:line="276" w:lineRule="auto"/>
        <w:ind w:right="4535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Об утверждении </w:t>
      </w:r>
      <w:r w:rsidR="00C157C8" w:rsidRPr="006E7055">
        <w:rPr>
          <w:rFonts w:ascii="PT Astra Serif" w:hAnsi="PT Astra Serif"/>
          <w:sz w:val="28"/>
          <w:szCs w:val="28"/>
        </w:rPr>
        <w:t>Порядка</w:t>
      </w:r>
      <w:r w:rsidR="006E7055">
        <w:rPr>
          <w:rFonts w:ascii="PT Astra Serif" w:hAnsi="PT Astra Serif"/>
          <w:sz w:val="28"/>
          <w:szCs w:val="28"/>
        </w:rPr>
        <w:t xml:space="preserve"> </w:t>
      </w:r>
      <w:r w:rsidR="00C157C8" w:rsidRPr="006E7055">
        <w:rPr>
          <w:rFonts w:ascii="PT Astra Serif" w:hAnsi="PT Astra Serif"/>
          <w:sz w:val="28"/>
          <w:szCs w:val="28"/>
        </w:rPr>
        <w:t>принятия решений о заключении</w:t>
      </w:r>
      <w:r w:rsidR="006E7055">
        <w:rPr>
          <w:rFonts w:ascii="PT Astra Serif" w:hAnsi="PT Astra Serif"/>
          <w:sz w:val="28"/>
          <w:szCs w:val="28"/>
        </w:rPr>
        <w:t xml:space="preserve"> </w:t>
      </w:r>
      <w:r w:rsidR="00C157C8" w:rsidRPr="006E7055">
        <w:rPr>
          <w:rFonts w:ascii="PT Astra Serif" w:hAnsi="PT Astra Serif"/>
          <w:sz w:val="28"/>
          <w:szCs w:val="28"/>
        </w:rPr>
        <w:t>договоров (соглашений) о предоставлении из бюджета города Югорска субсидий юридическим лицам</w:t>
      </w:r>
      <w:r w:rsidR="006E7055">
        <w:rPr>
          <w:rFonts w:ascii="PT Astra Serif" w:hAnsi="PT Astra Serif"/>
          <w:sz w:val="28"/>
          <w:szCs w:val="28"/>
        </w:rPr>
        <w:t xml:space="preserve"> </w:t>
      </w:r>
      <w:r w:rsidR="00C157C8" w:rsidRPr="006E7055">
        <w:rPr>
          <w:rFonts w:ascii="PT Astra Serif" w:hAnsi="PT Astra Serif"/>
          <w:sz w:val="28"/>
          <w:szCs w:val="28"/>
        </w:rPr>
        <w:t>на срок,</w:t>
      </w:r>
      <w:r w:rsidR="006E7055">
        <w:rPr>
          <w:rFonts w:ascii="PT Astra Serif" w:hAnsi="PT Astra Serif"/>
          <w:sz w:val="28"/>
          <w:szCs w:val="28"/>
        </w:rPr>
        <w:t xml:space="preserve"> </w:t>
      </w:r>
      <w:r w:rsidR="00C157C8" w:rsidRPr="006E7055">
        <w:rPr>
          <w:rFonts w:ascii="PT Astra Serif" w:hAnsi="PT Astra Serif"/>
          <w:sz w:val="28"/>
          <w:szCs w:val="28"/>
        </w:rPr>
        <w:t>превышающий срок действия лимитов бюджетных обязательств</w:t>
      </w:r>
    </w:p>
    <w:p w:rsidR="00617964" w:rsidRPr="006E7055" w:rsidRDefault="00617964" w:rsidP="006E7055">
      <w:pPr>
        <w:tabs>
          <w:tab w:val="left" w:pos="4678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617964" w:rsidRPr="006E7055" w:rsidRDefault="00617964" w:rsidP="006E70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7964" w:rsidRPr="006E7055" w:rsidRDefault="00617964" w:rsidP="006E7055">
      <w:pPr>
        <w:pStyle w:val="20"/>
        <w:shd w:val="clear" w:color="auto" w:fill="auto"/>
        <w:ind w:firstLine="709"/>
        <w:jc w:val="both"/>
        <w:rPr>
          <w:rFonts w:ascii="PT Astra Serif" w:hAnsi="PT Astra Serif"/>
        </w:rPr>
      </w:pPr>
      <w:r w:rsidRPr="006E7055">
        <w:rPr>
          <w:rFonts w:ascii="PT Astra Serif" w:hAnsi="PT Astra Serif"/>
        </w:rPr>
        <w:t xml:space="preserve">В соответствии </w:t>
      </w:r>
      <w:r w:rsidR="00EF2DCF" w:rsidRPr="006E7055">
        <w:rPr>
          <w:rFonts w:ascii="PT Astra Serif" w:hAnsi="PT Astra Serif"/>
        </w:rPr>
        <w:t xml:space="preserve">с </w:t>
      </w:r>
      <w:r w:rsidRPr="006E7055">
        <w:rPr>
          <w:rFonts w:ascii="PT Astra Serif" w:hAnsi="PT Astra Serif"/>
        </w:rPr>
        <w:t>пунктом 9 статьи 78, пунктом 8 статьи 78.1 Бюджетного кодекса Российской Федерации:</w:t>
      </w:r>
    </w:p>
    <w:p w:rsidR="00617964" w:rsidRPr="006E7055" w:rsidRDefault="006B17CE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1. </w:t>
      </w:r>
      <w:r w:rsidR="00617964" w:rsidRPr="006E7055">
        <w:rPr>
          <w:rFonts w:ascii="PT Astra Serif" w:hAnsi="PT Astra Serif"/>
          <w:sz w:val="28"/>
          <w:szCs w:val="28"/>
        </w:rPr>
        <w:t>Утвердить Порядок принятия решений о заключении договоров (соглашений) о предоставлении из бюджета города Югорска субсидий юридическим лицам на срок, превышающий срок действия лимитов бюджетных обязательств</w:t>
      </w:r>
      <w:r w:rsidR="001A2D1C" w:rsidRPr="006E7055">
        <w:rPr>
          <w:rFonts w:ascii="PT Astra Serif" w:hAnsi="PT Astra Serif"/>
          <w:sz w:val="28"/>
          <w:szCs w:val="28"/>
        </w:rPr>
        <w:t xml:space="preserve"> (приложение)</w:t>
      </w:r>
      <w:r w:rsidR="006E7055">
        <w:rPr>
          <w:rFonts w:ascii="PT Astra Serif" w:hAnsi="PT Astra Serif"/>
          <w:sz w:val="28"/>
          <w:szCs w:val="28"/>
        </w:rPr>
        <w:t>.</w:t>
      </w:r>
    </w:p>
    <w:p w:rsidR="006B17CE" w:rsidRPr="006E7055" w:rsidRDefault="006B17CE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B17CE" w:rsidRPr="006E7055" w:rsidRDefault="006E7055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</w:t>
      </w:r>
      <w:r w:rsidR="006B17CE" w:rsidRPr="006E7055">
        <w:rPr>
          <w:rFonts w:ascii="PT Astra Serif" w:hAnsi="PT Astra Serif"/>
          <w:sz w:val="28"/>
          <w:szCs w:val="28"/>
        </w:rPr>
        <w:t>вступает в силу после его официального опубликования.</w:t>
      </w:r>
    </w:p>
    <w:p w:rsidR="00E1667F" w:rsidRPr="006E7055" w:rsidRDefault="006B17CE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4. Контроль за выполнением постановления возложить на</w:t>
      </w:r>
      <w:r w:rsidR="00580AFA" w:rsidRPr="006E7055">
        <w:rPr>
          <w:rFonts w:ascii="PT Astra Serif" w:hAnsi="PT Astra Serif"/>
          <w:sz w:val="28"/>
          <w:szCs w:val="28"/>
        </w:rPr>
        <w:t xml:space="preserve"> </w:t>
      </w:r>
      <w:r w:rsidR="001A2D1C" w:rsidRPr="006E7055">
        <w:rPr>
          <w:rFonts w:ascii="PT Astra Serif" w:hAnsi="PT Astra Serif"/>
          <w:sz w:val="28"/>
          <w:szCs w:val="28"/>
        </w:rPr>
        <w:t xml:space="preserve">директора </w:t>
      </w:r>
      <w:proofErr w:type="gramStart"/>
      <w:r w:rsidR="001A2D1C" w:rsidRPr="006E7055">
        <w:rPr>
          <w:rFonts w:ascii="PT Astra Serif" w:hAnsi="PT Astra Serif"/>
          <w:sz w:val="28"/>
          <w:szCs w:val="28"/>
        </w:rPr>
        <w:t>департамента финансов администрации</w:t>
      </w:r>
      <w:r w:rsidR="006E7055">
        <w:rPr>
          <w:rFonts w:ascii="PT Astra Serif" w:hAnsi="PT Astra Serif"/>
          <w:sz w:val="28"/>
          <w:szCs w:val="28"/>
        </w:rPr>
        <w:t xml:space="preserve"> города Югорска</w:t>
      </w:r>
      <w:proofErr w:type="gramEnd"/>
      <w:r w:rsidR="006E7055">
        <w:rPr>
          <w:rFonts w:ascii="PT Astra Serif" w:hAnsi="PT Astra Serif"/>
          <w:sz w:val="28"/>
          <w:szCs w:val="28"/>
        </w:rPr>
        <w:t xml:space="preserve"> И. Ю. Мальцеву.</w:t>
      </w:r>
    </w:p>
    <w:p w:rsidR="006B17CE" w:rsidRPr="006E7055" w:rsidRDefault="006B17CE" w:rsidP="006E705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B17CE" w:rsidRDefault="006B17CE" w:rsidP="006E705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E7055" w:rsidRPr="006E7055" w:rsidRDefault="006E7055" w:rsidP="006E705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C0A4A" w:rsidRDefault="001C0A4A" w:rsidP="006E7055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6E7055" w:rsidRPr="001C0A4A" w:rsidRDefault="001C0A4A" w:rsidP="006E7055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C157C8" w:rsidRPr="006E7055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C157C8" w:rsidRPr="006E7055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C157C8" w:rsidRPr="006E705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C157C8" w:rsidRPr="006E7055">
        <w:rPr>
          <w:rFonts w:ascii="PT Astra Serif" w:hAnsi="PT Astra Serif"/>
          <w:b/>
          <w:sz w:val="28"/>
          <w:szCs w:val="28"/>
        </w:rPr>
        <w:t xml:space="preserve">  </w:t>
      </w:r>
      <w:r w:rsidR="00C82C35" w:rsidRPr="006E7055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</w:t>
      </w:r>
      <w:r w:rsidR="00C82C35" w:rsidRPr="006E7055">
        <w:rPr>
          <w:rFonts w:ascii="PT Astra Serif" w:hAnsi="PT Astra Serif"/>
          <w:b/>
          <w:sz w:val="28"/>
          <w:szCs w:val="28"/>
        </w:rPr>
        <w:t xml:space="preserve">               </w:t>
      </w:r>
      <w:r>
        <w:rPr>
          <w:rFonts w:ascii="PT Astra Serif" w:hAnsi="PT Astra Serif"/>
          <w:b/>
          <w:sz w:val="28"/>
          <w:szCs w:val="28"/>
        </w:rPr>
        <w:t xml:space="preserve">С.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6E7055" w:rsidRPr="006E7055" w:rsidRDefault="006E7055" w:rsidP="006E705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E7055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6E7055" w:rsidRPr="006E7055" w:rsidRDefault="006E7055" w:rsidP="006E705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E7055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E7055" w:rsidRPr="006E7055" w:rsidRDefault="006E7055" w:rsidP="006E705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E7055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6E7055" w:rsidRPr="006E7055" w:rsidRDefault="0004259D" w:rsidP="006E705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12 сентября 2022 года №1948-п</w:t>
      </w:r>
    </w:p>
    <w:p w:rsidR="00300AFC" w:rsidRPr="006E7055" w:rsidRDefault="00300AFC" w:rsidP="006E705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00AFC" w:rsidRPr="006E7055" w:rsidRDefault="00300AFC" w:rsidP="006E7055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00AFC" w:rsidRPr="006E7055" w:rsidRDefault="00300AFC" w:rsidP="006E705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E7055">
        <w:rPr>
          <w:rFonts w:ascii="PT Astra Serif" w:hAnsi="PT Astra Serif"/>
          <w:b/>
          <w:sz w:val="28"/>
          <w:szCs w:val="28"/>
        </w:rPr>
        <w:t>Порядок принятия решений о заключении</w:t>
      </w:r>
    </w:p>
    <w:p w:rsidR="00C27688" w:rsidRPr="006E7055" w:rsidRDefault="00C27688" w:rsidP="006E705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E7055">
        <w:rPr>
          <w:rFonts w:ascii="PT Astra Serif" w:hAnsi="PT Astra Serif"/>
          <w:b/>
          <w:sz w:val="28"/>
          <w:szCs w:val="28"/>
        </w:rPr>
        <w:t>договоров (соглашений) о предоставлении из бюджета города Югорска</w:t>
      </w:r>
    </w:p>
    <w:p w:rsidR="00C27688" w:rsidRPr="006E7055" w:rsidRDefault="0078183F" w:rsidP="006E705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E7055">
        <w:rPr>
          <w:rFonts w:ascii="PT Astra Serif" w:hAnsi="PT Astra Serif"/>
          <w:b/>
          <w:sz w:val="28"/>
          <w:szCs w:val="28"/>
        </w:rPr>
        <w:t>субсидий юридическим лицам на срок, превышающий срок</w:t>
      </w:r>
      <w:r w:rsidR="00611F65" w:rsidRPr="006E7055">
        <w:rPr>
          <w:rFonts w:ascii="PT Astra Serif" w:hAnsi="PT Astra Serif"/>
          <w:b/>
          <w:sz w:val="28"/>
          <w:szCs w:val="28"/>
        </w:rPr>
        <w:t xml:space="preserve"> </w:t>
      </w:r>
      <w:r w:rsidRPr="006E7055">
        <w:rPr>
          <w:rFonts w:ascii="PT Astra Serif" w:hAnsi="PT Astra Serif"/>
          <w:b/>
          <w:sz w:val="28"/>
          <w:szCs w:val="28"/>
        </w:rPr>
        <w:t>действия лимитов бюджетных обязательств</w:t>
      </w:r>
      <w:r w:rsidR="00EF2DCF" w:rsidRPr="006E7055">
        <w:rPr>
          <w:rFonts w:ascii="PT Astra Serif" w:hAnsi="PT Astra Serif"/>
          <w:b/>
          <w:sz w:val="28"/>
          <w:szCs w:val="28"/>
        </w:rPr>
        <w:t xml:space="preserve"> (далее – Порядок)</w:t>
      </w:r>
    </w:p>
    <w:p w:rsidR="00EF2DCF" w:rsidRPr="006E7055" w:rsidRDefault="00EF2DCF" w:rsidP="006E705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F2DCF" w:rsidRPr="006E7055" w:rsidRDefault="00EF2DCF" w:rsidP="006E7055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3FB3" w:rsidRPr="006E7055" w:rsidRDefault="00EF2DC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1.</w:t>
      </w:r>
      <w:r w:rsidR="00F16AE8" w:rsidRPr="006E7055">
        <w:rPr>
          <w:rFonts w:ascii="PT Astra Serif" w:hAnsi="PT Astra Serif"/>
          <w:sz w:val="28"/>
          <w:szCs w:val="28"/>
        </w:rPr>
        <w:t>1.</w:t>
      </w:r>
      <w:r w:rsidRPr="006E7055">
        <w:rPr>
          <w:rFonts w:ascii="PT Astra Serif" w:hAnsi="PT Astra Serif"/>
          <w:sz w:val="28"/>
          <w:szCs w:val="28"/>
        </w:rPr>
        <w:t xml:space="preserve"> Настоящий Порядок разработан в соответствии с пунктом 9 статьи 78, пунктом 8 статьи 78.1 Бюджетного кодекса Российской Федерации</w:t>
      </w:r>
      <w:r w:rsidR="00443FB3" w:rsidRPr="006E7055">
        <w:rPr>
          <w:rFonts w:ascii="PT Astra Serif" w:hAnsi="PT Astra Serif"/>
          <w:sz w:val="28"/>
          <w:szCs w:val="28"/>
        </w:rPr>
        <w:t>.</w:t>
      </w:r>
    </w:p>
    <w:p w:rsidR="00F16AE8" w:rsidRPr="006E7055" w:rsidRDefault="00F16AE8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1.2. Настоящий Порядок устанавливает правила при</w:t>
      </w:r>
      <w:r w:rsidR="00BE2316" w:rsidRPr="006E7055">
        <w:rPr>
          <w:rFonts w:ascii="PT Astra Serif" w:hAnsi="PT Astra Serif"/>
          <w:sz w:val="28"/>
          <w:szCs w:val="28"/>
        </w:rPr>
        <w:t xml:space="preserve">нятия решений </w:t>
      </w:r>
      <w:r w:rsidR="009E052D" w:rsidRPr="006E7055">
        <w:rPr>
          <w:rFonts w:ascii="PT Astra Serif" w:hAnsi="PT Astra Serif"/>
          <w:sz w:val="28"/>
          <w:szCs w:val="28"/>
        </w:rPr>
        <w:t xml:space="preserve">администрацией города Югорска </w:t>
      </w:r>
      <w:r w:rsidR="00BE2316" w:rsidRPr="006E7055">
        <w:rPr>
          <w:rFonts w:ascii="PT Astra Serif" w:hAnsi="PT Astra Serif"/>
          <w:sz w:val="28"/>
          <w:szCs w:val="28"/>
        </w:rPr>
        <w:t xml:space="preserve">о заключении договоров (соглашений) о предоставлении из </w:t>
      </w:r>
      <w:r w:rsidR="00BB3B88" w:rsidRPr="006E7055">
        <w:rPr>
          <w:rFonts w:ascii="PT Astra Serif" w:hAnsi="PT Astra Serif"/>
          <w:sz w:val="28"/>
          <w:szCs w:val="28"/>
        </w:rPr>
        <w:t>бюджета города Югорска субсидий на срок, превышающий срок действия лимитов бюджетных обязательств</w:t>
      </w:r>
      <w:r w:rsidR="00BE2316" w:rsidRPr="006E7055">
        <w:rPr>
          <w:rFonts w:ascii="PT Astra Serif" w:hAnsi="PT Astra Serif"/>
          <w:sz w:val="28"/>
          <w:szCs w:val="28"/>
        </w:rPr>
        <w:t xml:space="preserve"> </w:t>
      </w:r>
      <w:r w:rsidR="00BB3B88" w:rsidRPr="006E7055">
        <w:rPr>
          <w:rFonts w:ascii="PT Astra Serif" w:hAnsi="PT Astra Serif"/>
          <w:sz w:val="28"/>
          <w:szCs w:val="28"/>
        </w:rPr>
        <w:t>(далее соответственно – решения, субсидии):</w:t>
      </w:r>
    </w:p>
    <w:p w:rsidR="00700970" w:rsidRPr="006E7055" w:rsidRDefault="00395467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7055">
        <w:rPr>
          <w:rFonts w:ascii="PT Astra Serif" w:hAnsi="PT Astra Serif"/>
          <w:sz w:val="28"/>
          <w:szCs w:val="28"/>
        </w:rPr>
        <w:t xml:space="preserve">а) </w:t>
      </w:r>
      <w:r w:rsidR="00487FC7" w:rsidRPr="006E7055">
        <w:rPr>
          <w:rFonts w:ascii="PT Astra Serif" w:hAnsi="PT Astra Serif"/>
          <w:sz w:val="28"/>
          <w:szCs w:val="28"/>
        </w:rPr>
        <w:t>юридическим лицам в целях возмещения недополученных доходов и (или) финансового обеспечения</w:t>
      </w:r>
      <w:r w:rsidR="003479C4" w:rsidRPr="006E7055">
        <w:rPr>
          <w:rFonts w:ascii="PT Astra Serif" w:hAnsi="PT Astra Serif"/>
          <w:sz w:val="28"/>
          <w:szCs w:val="28"/>
        </w:rPr>
        <w:t xml:space="preserve"> (возмещения) затрат в связи с производством (реализацией) товаров (за исключением подакцизных товаров, кроме автомобилей легковых </w:t>
      </w:r>
      <w:r w:rsidR="004C7166" w:rsidRPr="006E7055">
        <w:rPr>
          <w:rFonts w:ascii="PT Astra Serif" w:hAnsi="PT Astra Serif"/>
          <w:sz w:val="28"/>
          <w:szCs w:val="28"/>
        </w:rPr>
        <w:t xml:space="preserve">и мотоциклов, винодельческих продуктов, произведенных </w:t>
      </w:r>
      <w:r w:rsidR="00700970" w:rsidRPr="006E7055">
        <w:rPr>
          <w:rFonts w:ascii="PT Astra Serif" w:hAnsi="PT Astra Serif"/>
          <w:sz w:val="28"/>
          <w:szCs w:val="28"/>
        </w:rPr>
        <w:t>из выращенного на территории Российской Федерации</w:t>
      </w:r>
      <w:r w:rsidR="00487FC7" w:rsidRPr="006E7055">
        <w:rPr>
          <w:rFonts w:ascii="PT Astra Serif" w:hAnsi="PT Astra Serif"/>
          <w:sz w:val="28"/>
          <w:szCs w:val="28"/>
        </w:rPr>
        <w:t xml:space="preserve"> </w:t>
      </w:r>
      <w:r w:rsidR="00700970" w:rsidRPr="006E7055">
        <w:rPr>
          <w:rFonts w:ascii="PT Astra Serif" w:hAnsi="PT Astra Serif"/>
          <w:sz w:val="28"/>
          <w:szCs w:val="28"/>
        </w:rPr>
        <w:t>винограда), выполнением работ, оказанием услуг;</w:t>
      </w:r>
      <w:proofErr w:type="gramEnd"/>
    </w:p>
    <w:p w:rsidR="00395467" w:rsidRPr="006E7055" w:rsidRDefault="00700970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7055">
        <w:rPr>
          <w:rFonts w:ascii="PT Astra Serif" w:hAnsi="PT Astra Serif"/>
          <w:sz w:val="28"/>
          <w:szCs w:val="28"/>
        </w:rPr>
        <w:t xml:space="preserve">б) </w:t>
      </w:r>
      <w:r w:rsidR="00767F48" w:rsidRPr="006E7055">
        <w:rPr>
          <w:rFonts w:ascii="PT Astra Serif" w:hAnsi="PT Astra Serif"/>
          <w:sz w:val="28"/>
          <w:szCs w:val="28"/>
        </w:rPr>
        <w:t xml:space="preserve">юридическим лицам </w:t>
      </w:r>
      <w:r w:rsidR="0067575D" w:rsidRPr="006E7055">
        <w:rPr>
          <w:rFonts w:ascii="PT Astra Serif" w:hAnsi="PT Astra Serif"/>
          <w:sz w:val="28"/>
          <w:szCs w:val="28"/>
        </w:rPr>
        <w:t>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</w:t>
      </w:r>
      <w:r w:rsidR="005A36A4" w:rsidRPr="006E7055">
        <w:rPr>
          <w:rFonts w:ascii="PT Astra Serif" w:hAnsi="PT Astra Serif"/>
          <w:sz w:val="28"/>
          <w:szCs w:val="28"/>
        </w:rPr>
        <w:t xml:space="preserve"> лиц</w:t>
      </w:r>
      <w:r w:rsidR="0067575D" w:rsidRPr="006E7055">
        <w:rPr>
          <w:rFonts w:ascii="PT Astra Serif" w:hAnsi="PT Astra Serif"/>
          <w:sz w:val="28"/>
          <w:szCs w:val="28"/>
        </w:rPr>
        <w:t>, в случае если 100 процентов акций (долей) юридических</w:t>
      </w:r>
      <w:r w:rsidR="00172A44" w:rsidRPr="006E7055">
        <w:rPr>
          <w:rFonts w:ascii="PT Astra Serif" w:hAnsi="PT Astra Serif"/>
          <w:sz w:val="28"/>
          <w:szCs w:val="28"/>
        </w:rPr>
        <w:t xml:space="preserve"> лиц принадлежит городу Югорску;</w:t>
      </w:r>
      <w:proofErr w:type="gramEnd"/>
    </w:p>
    <w:p w:rsidR="00C8441D" w:rsidRPr="006E7055" w:rsidRDefault="00292E11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в</w:t>
      </w:r>
      <w:r w:rsidR="00566F4D" w:rsidRPr="006E7055">
        <w:rPr>
          <w:rFonts w:ascii="PT Astra Serif" w:hAnsi="PT Astra Serif"/>
          <w:sz w:val="28"/>
          <w:szCs w:val="28"/>
        </w:rPr>
        <w:t xml:space="preserve">) </w:t>
      </w:r>
      <w:r w:rsidR="00ED0C2F" w:rsidRPr="006E7055">
        <w:rPr>
          <w:rFonts w:ascii="PT Astra Serif" w:hAnsi="PT Astra Serif"/>
          <w:sz w:val="28"/>
          <w:szCs w:val="28"/>
        </w:rPr>
        <w:t>юридическим лицам в соответствии с решениями администрации города Югорска,</w:t>
      </w:r>
      <w:r w:rsidR="00C8441D" w:rsidRPr="006E7055">
        <w:rPr>
          <w:rFonts w:ascii="PT Astra Serif" w:hAnsi="PT Astra Serif"/>
          <w:sz w:val="28"/>
          <w:szCs w:val="28"/>
        </w:rPr>
        <w:t xml:space="preserve"> указанными в пункте 7 статьи 78 и пункте 4 статьи 78.1 Бюджетного кодекса Российской Федерации;</w:t>
      </w:r>
    </w:p>
    <w:p w:rsidR="00C8441D" w:rsidRPr="006E7055" w:rsidRDefault="00292E11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г</w:t>
      </w:r>
      <w:r w:rsidR="00C8441D" w:rsidRPr="006E7055">
        <w:rPr>
          <w:rFonts w:ascii="PT Astra Serif" w:hAnsi="PT Astra Serif"/>
          <w:sz w:val="28"/>
          <w:szCs w:val="28"/>
        </w:rPr>
        <w:t>) юридическим лицам – муниципальным бюджетным и автономным учреждениям города Югорска в соответствии с абзацем вторым пункта 1 статьи 78.1 Бюджетного кодекса Российской Федерации;</w:t>
      </w:r>
      <w:r w:rsidR="00281A4C" w:rsidRPr="006E7055">
        <w:rPr>
          <w:rFonts w:ascii="PT Astra Serif" w:hAnsi="PT Astra Serif"/>
          <w:sz w:val="28"/>
          <w:szCs w:val="28"/>
        </w:rPr>
        <w:t xml:space="preserve">  </w:t>
      </w:r>
    </w:p>
    <w:p w:rsidR="00172A44" w:rsidRPr="006E7055" w:rsidRDefault="00292E11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lastRenderedPageBreak/>
        <w:t>д</w:t>
      </w:r>
      <w:r w:rsidR="00C8441D" w:rsidRPr="006E7055">
        <w:rPr>
          <w:rFonts w:ascii="PT Astra Serif" w:hAnsi="PT Astra Serif"/>
          <w:sz w:val="28"/>
          <w:szCs w:val="28"/>
        </w:rPr>
        <w:t>) юридическим лицам – некоммерческим организациям, не являющимся</w:t>
      </w:r>
      <w:r w:rsidR="006E7055">
        <w:rPr>
          <w:rFonts w:ascii="PT Astra Serif" w:hAnsi="PT Astra Serif"/>
          <w:sz w:val="28"/>
          <w:szCs w:val="28"/>
        </w:rPr>
        <w:t xml:space="preserve"> муниципальными учреждениями, </w:t>
      </w:r>
      <w:r w:rsidR="00DE19E7" w:rsidRPr="006E7055">
        <w:rPr>
          <w:rFonts w:ascii="PT Astra Serif" w:hAnsi="PT Astra Serif"/>
          <w:sz w:val="28"/>
          <w:szCs w:val="28"/>
        </w:rPr>
        <w:t>в соответствии с пунктом 2 статьи 78.1 Бюджетного кодекса  Российской Федерации.</w:t>
      </w:r>
    </w:p>
    <w:p w:rsidR="00A641C1" w:rsidRPr="006E7055" w:rsidRDefault="005A6541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2. Решения принимаются в соответствии с настоящим </w:t>
      </w:r>
      <w:r w:rsidR="00A641C1" w:rsidRPr="006E7055">
        <w:rPr>
          <w:rFonts w:ascii="PT Astra Serif" w:hAnsi="PT Astra Serif"/>
          <w:sz w:val="28"/>
          <w:szCs w:val="28"/>
        </w:rPr>
        <w:t xml:space="preserve">Порядком </w:t>
      </w:r>
      <w:r w:rsidR="002E07D9" w:rsidRPr="006E7055">
        <w:rPr>
          <w:rFonts w:ascii="PT Astra Serif" w:hAnsi="PT Astra Serif"/>
          <w:sz w:val="28"/>
          <w:szCs w:val="28"/>
        </w:rPr>
        <w:t xml:space="preserve">в </w:t>
      </w:r>
      <w:r w:rsidR="00A641C1" w:rsidRPr="006E7055">
        <w:rPr>
          <w:rFonts w:ascii="PT Astra Serif" w:hAnsi="PT Astra Serif"/>
          <w:sz w:val="28"/>
          <w:szCs w:val="28"/>
        </w:rPr>
        <w:t>целях заключения договоров (соглашений), предусматривающих возникновение расходных обязательств города Югорска на срок, превышающий срок действия доведенных до главных распорядителей средств бюджета города Югорска лимитов бюджетных обязательств на предоставление субсидий.</w:t>
      </w:r>
    </w:p>
    <w:p w:rsidR="00DE19E7" w:rsidRPr="006E7055" w:rsidRDefault="00E86AC5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Инициатором </w:t>
      </w:r>
      <w:r w:rsidR="00A641C1" w:rsidRPr="006E7055">
        <w:rPr>
          <w:rFonts w:ascii="PT Astra Serif" w:hAnsi="PT Astra Serif"/>
          <w:sz w:val="28"/>
          <w:szCs w:val="28"/>
        </w:rPr>
        <w:t>подготовки проекта решения выступа</w:t>
      </w:r>
      <w:r w:rsidR="002E07D9" w:rsidRPr="006E7055">
        <w:rPr>
          <w:rFonts w:ascii="PT Astra Serif" w:hAnsi="PT Astra Serif"/>
          <w:sz w:val="28"/>
          <w:szCs w:val="28"/>
        </w:rPr>
        <w:t>ют</w:t>
      </w:r>
      <w:r w:rsidR="00A641C1" w:rsidRPr="006E7055">
        <w:rPr>
          <w:rFonts w:ascii="PT Astra Serif" w:hAnsi="PT Astra Serif"/>
          <w:sz w:val="28"/>
          <w:szCs w:val="28"/>
        </w:rPr>
        <w:t xml:space="preserve"> главные распорядители средств бюджета города Югорска</w:t>
      </w:r>
      <w:r w:rsidR="00E54D68" w:rsidRPr="006E7055">
        <w:rPr>
          <w:rFonts w:ascii="PT Astra Serif" w:hAnsi="PT Astra Serif"/>
          <w:sz w:val="28"/>
          <w:szCs w:val="28"/>
        </w:rPr>
        <w:t>, до которых</w:t>
      </w:r>
      <w:r w:rsidR="009F5B4C" w:rsidRPr="006E7055">
        <w:rPr>
          <w:rFonts w:ascii="PT Astra Serif" w:hAnsi="PT Astra Serif"/>
          <w:sz w:val="28"/>
          <w:szCs w:val="28"/>
        </w:rPr>
        <w:t xml:space="preserve"> как до получателей бюджетных средств</w:t>
      </w:r>
      <w:r w:rsidR="00E54D68" w:rsidRPr="006E7055">
        <w:rPr>
          <w:rFonts w:ascii="PT Astra Serif" w:hAnsi="PT Astra Serif"/>
          <w:sz w:val="28"/>
          <w:szCs w:val="28"/>
        </w:rPr>
        <w:t xml:space="preserve"> доведены в установленном порядке лимиты </w:t>
      </w:r>
      <w:r w:rsidR="00A641C1" w:rsidRPr="006E7055">
        <w:rPr>
          <w:rFonts w:ascii="PT Astra Serif" w:hAnsi="PT Astra Serif"/>
          <w:sz w:val="28"/>
          <w:szCs w:val="28"/>
        </w:rPr>
        <w:t xml:space="preserve"> </w:t>
      </w:r>
      <w:r w:rsidR="00E54D68" w:rsidRPr="006E7055">
        <w:rPr>
          <w:rFonts w:ascii="PT Astra Serif" w:hAnsi="PT Astra Serif"/>
          <w:sz w:val="28"/>
          <w:szCs w:val="28"/>
        </w:rPr>
        <w:t>бюджетных обязательств на предоставление субсидий.</w:t>
      </w:r>
    </w:p>
    <w:p w:rsidR="00E54D68" w:rsidRPr="006E7055" w:rsidRDefault="00E54D68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4. Главный распорядитель средств бюджета города Югорска подготавливает проект решения в форме проекта постановления администрации города Югорска.</w:t>
      </w:r>
    </w:p>
    <w:p w:rsidR="0036747C" w:rsidRPr="006E7055" w:rsidRDefault="00F66DA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Положения, предусматривающие заключение </w:t>
      </w:r>
      <w:r w:rsidR="00D37C25" w:rsidRPr="006E7055">
        <w:rPr>
          <w:rFonts w:ascii="PT Astra Serif" w:hAnsi="PT Astra Serif"/>
          <w:sz w:val="28"/>
          <w:szCs w:val="28"/>
        </w:rPr>
        <w:t>на срок, превышающий  срок действия лимитов бюджетных обязательств</w:t>
      </w:r>
      <w:r w:rsidR="00AE1D64" w:rsidRPr="006E7055">
        <w:rPr>
          <w:rFonts w:ascii="PT Astra Serif" w:hAnsi="PT Astra Serif"/>
          <w:sz w:val="28"/>
          <w:szCs w:val="28"/>
        </w:rPr>
        <w:t>,</w:t>
      </w:r>
      <w:r w:rsidR="00D37C25" w:rsidRPr="006E7055">
        <w:rPr>
          <w:rFonts w:ascii="PT Astra Serif" w:hAnsi="PT Astra Serif"/>
          <w:sz w:val="28"/>
          <w:szCs w:val="28"/>
        </w:rPr>
        <w:t xml:space="preserve"> </w:t>
      </w:r>
      <w:r w:rsidR="00D32DF7" w:rsidRPr="006E7055">
        <w:rPr>
          <w:rFonts w:ascii="PT Astra Serif" w:hAnsi="PT Astra Serif"/>
          <w:sz w:val="28"/>
          <w:szCs w:val="28"/>
        </w:rPr>
        <w:t>договоров (соглашений) о предоставлении  субсидий</w:t>
      </w:r>
      <w:r w:rsidR="0036747C" w:rsidRPr="006E7055">
        <w:rPr>
          <w:rFonts w:ascii="PT Astra Serif" w:hAnsi="PT Astra Serif"/>
          <w:sz w:val="28"/>
          <w:szCs w:val="28"/>
        </w:rPr>
        <w:t>,</w:t>
      </w:r>
      <w:r w:rsidR="00D32DF7" w:rsidRPr="006E7055">
        <w:rPr>
          <w:rFonts w:ascii="PT Astra Serif" w:hAnsi="PT Astra Serif"/>
          <w:sz w:val="28"/>
          <w:szCs w:val="28"/>
        </w:rPr>
        <w:t xml:space="preserve"> </w:t>
      </w:r>
      <w:r w:rsidR="0036747C" w:rsidRPr="006E7055">
        <w:rPr>
          <w:rFonts w:ascii="PT Astra Serif" w:hAnsi="PT Astra Serif"/>
          <w:sz w:val="28"/>
          <w:szCs w:val="28"/>
        </w:rPr>
        <w:t>указанных в подпункте «</w:t>
      </w:r>
      <w:r w:rsidR="00292E11" w:rsidRPr="006E7055">
        <w:rPr>
          <w:rFonts w:ascii="PT Astra Serif" w:hAnsi="PT Astra Serif"/>
          <w:sz w:val="28"/>
          <w:szCs w:val="28"/>
        </w:rPr>
        <w:t>в</w:t>
      </w:r>
      <w:r w:rsidR="0036747C" w:rsidRPr="006E7055">
        <w:rPr>
          <w:rFonts w:ascii="PT Astra Serif" w:hAnsi="PT Astra Serif"/>
          <w:sz w:val="28"/>
          <w:szCs w:val="28"/>
        </w:rPr>
        <w:t>» пункта 1</w:t>
      </w:r>
      <w:r w:rsidR="00A816AA" w:rsidRPr="006E7055">
        <w:rPr>
          <w:rFonts w:ascii="PT Astra Serif" w:hAnsi="PT Astra Serif"/>
          <w:sz w:val="28"/>
          <w:szCs w:val="28"/>
        </w:rPr>
        <w:t>.2</w:t>
      </w:r>
      <w:r w:rsidR="0036747C" w:rsidRPr="006E7055">
        <w:rPr>
          <w:rFonts w:ascii="PT Astra Serif" w:hAnsi="PT Astra Serif"/>
          <w:sz w:val="28"/>
          <w:szCs w:val="28"/>
        </w:rPr>
        <w:t xml:space="preserve"> настоящего Порядка, в соответствии с решением</w:t>
      </w:r>
      <w:r w:rsidR="00580AFA" w:rsidRPr="006E7055">
        <w:rPr>
          <w:rFonts w:ascii="PT Astra Serif" w:hAnsi="PT Astra Serif"/>
          <w:sz w:val="28"/>
          <w:szCs w:val="28"/>
        </w:rPr>
        <w:t xml:space="preserve"> администрации города Югорска, оформляются в составе проекта такого решения или п</w:t>
      </w:r>
      <w:r w:rsidR="006E7055">
        <w:rPr>
          <w:rFonts w:ascii="PT Astra Serif" w:hAnsi="PT Astra Serif"/>
          <w:sz w:val="28"/>
          <w:szCs w:val="28"/>
        </w:rPr>
        <w:t>утем внесения в него изменений.</w:t>
      </w:r>
    </w:p>
    <w:p w:rsidR="00934B0C" w:rsidRPr="006E7055" w:rsidRDefault="0036747C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7055">
        <w:rPr>
          <w:rFonts w:ascii="PT Astra Serif" w:hAnsi="PT Astra Serif"/>
          <w:sz w:val="28"/>
          <w:szCs w:val="28"/>
        </w:rPr>
        <w:t xml:space="preserve">Проект решения, предусматривающий заключение договоров (соглашений) о предоставлении субсидии в рамках муниципальной программы города Югорска, главный распорядитель средств бюджета города Югорска </w:t>
      </w:r>
      <w:r w:rsidR="00BE718F" w:rsidRPr="006E7055">
        <w:rPr>
          <w:rFonts w:ascii="PT Astra Serif" w:hAnsi="PT Astra Serif"/>
          <w:sz w:val="28"/>
          <w:szCs w:val="28"/>
        </w:rPr>
        <w:t>согласовывает с ответственным исполнителем муниципальной программы города Югорска</w:t>
      </w:r>
      <w:r w:rsidRPr="006E7055">
        <w:rPr>
          <w:rFonts w:ascii="PT Astra Serif" w:hAnsi="PT Astra Serif"/>
          <w:sz w:val="28"/>
          <w:szCs w:val="28"/>
        </w:rPr>
        <w:t xml:space="preserve"> </w:t>
      </w:r>
      <w:r w:rsidR="00BE718F" w:rsidRPr="006E7055">
        <w:rPr>
          <w:rFonts w:ascii="PT Astra Serif" w:hAnsi="PT Astra Serif"/>
          <w:sz w:val="28"/>
          <w:szCs w:val="28"/>
        </w:rPr>
        <w:t xml:space="preserve">и соответствующим руководителем </w:t>
      </w:r>
      <w:r w:rsidR="00934B0C" w:rsidRPr="006E7055">
        <w:rPr>
          <w:rFonts w:ascii="PT Astra Serif" w:hAnsi="PT Astra Serif"/>
          <w:sz w:val="28"/>
          <w:szCs w:val="28"/>
        </w:rPr>
        <w:t>муниципального</w:t>
      </w:r>
      <w:r w:rsidR="00BE718F" w:rsidRPr="006E7055">
        <w:rPr>
          <w:rFonts w:ascii="PT Astra Serif" w:hAnsi="PT Astra Serif"/>
          <w:sz w:val="28"/>
          <w:szCs w:val="28"/>
        </w:rPr>
        <w:t xml:space="preserve"> проекта в случае, если проект решения предусматривает заключение договоров (соглашений) о предоставлении </w:t>
      </w:r>
      <w:r w:rsidR="00934B0C" w:rsidRPr="006E7055">
        <w:rPr>
          <w:rFonts w:ascii="PT Astra Serif" w:hAnsi="PT Astra Serif"/>
          <w:sz w:val="28"/>
          <w:szCs w:val="28"/>
        </w:rPr>
        <w:t>субсидии в рамках муниципального проекта (за исключением случаев, когда главный распорядитель средств бюджета города Югорска</w:t>
      </w:r>
      <w:proofErr w:type="gramEnd"/>
      <w:r w:rsidR="00934B0C" w:rsidRPr="006E7055">
        <w:rPr>
          <w:rFonts w:ascii="PT Astra Serif" w:hAnsi="PT Astra Serif"/>
          <w:sz w:val="28"/>
          <w:szCs w:val="28"/>
        </w:rPr>
        <w:t xml:space="preserve"> является одновременно ответственным исполнителем муниципальной программы города Югорска и руководителем муниципального проекта).</w:t>
      </w:r>
    </w:p>
    <w:p w:rsidR="00F376E0" w:rsidRPr="006E7055" w:rsidRDefault="00934B0C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5. Проект решения может предусматривать заключение нескольких договоров (соглашений) о предоставлении субсидий и должен содержать следующую информацию</w:t>
      </w:r>
      <w:r w:rsidR="00F376E0" w:rsidRPr="006E7055">
        <w:rPr>
          <w:rFonts w:ascii="PT Astra Serif" w:hAnsi="PT Astra Serif"/>
          <w:sz w:val="28"/>
          <w:szCs w:val="28"/>
        </w:rPr>
        <w:t>:</w:t>
      </w:r>
    </w:p>
    <w:p w:rsidR="007038B1" w:rsidRPr="006E7055" w:rsidRDefault="00F376E0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а) наименовани</w:t>
      </w:r>
      <w:r w:rsidR="002E07D9" w:rsidRPr="006E7055">
        <w:rPr>
          <w:rFonts w:ascii="PT Astra Serif" w:hAnsi="PT Astra Serif"/>
          <w:sz w:val="28"/>
          <w:szCs w:val="28"/>
        </w:rPr>
        <w:t>я</w:t>
      </w:r>
      <w:r w:rsidRPr="006E7055">
        <w:rPr>
          <w:rFonts w:ascii="PT Astra Serif" w:hAnsi="PT Astra Serif"/>
          <w:sz w:val="28"/>
          <w:szCs w:val="28"/>
        </w:rPr>
        <w:t xml:space="preserve"> юридических лиц, которым предоставляются субсидии, за исключением случая</w:t>
      </w:r>
      <w:r w:rsidR="00D37C25" w:rsidRPr="006E7055">
        <w:rPr>
          <w:rFonts w:ascii="PT Astra Serif" w:hAnsi="PT Astra Serif"/>
          <w:sz w:val="28"/>
          <w:szCs w:val="28"/>
        </w:rPr>
        <w:t>,</w:t>
      </w:r>
      <w:r w:rsidR="002E07D9" w:rsidRPr="006E7055">
        <w:rPr>
          <w:rFonts w:ascii="PT Astra Serif" w:hAnsi="PT Astra Serif"/>
          <w:sz w:val="28"/>
          <w:szCs w:val="28"/>
        </w:rPr>
        <w:t xml:space="preserve"> если</w:t>
      </w:r>
      <w:r w:rsidRPr="006E7055">
        <w:rPr>
          <w:rFonts w:ascii="PT Astra Serif" w:hAnsi="PT Astra Serif"/>
          <w:sz w:val="28"/>
          <w:szCs w:val="28"/>
        </w:rPr>
        <w:t xml:space="preserve"> предоставлени</w:t>
      </w:r>
      <w:r w:rsidR="002E07D9" w:rsidRPr="006E7055">
        <w:rPr>
          <w:rFonts w:ascii="PT Astra Serif" w:hAnsi="PT Astra Serif"/>
          <w:sz w:val="28"/>
          <w:szCs w:val="28"/>
        </w:rPr>
        <w:t>е</w:t>
      </w:r>
      <w:r w:rsidRPr="006E7055">
        <w:rPr>
          <w:rFonts w:ascii="PT Astra Serif" w:hAnsi="PT Astra Serif"/>
          <w:sz w:val="28"/>
          <w:szCs w:val="28"/>
        </w:rPr>
        <w:t xml:space="preserve"> субсидий, указанных в подпунктах «а» и «</w:t>
      </w:r>
      <w:r w:rsidR="00292E11" w:rsidRPr="006E7055">
        <w:rPr>
          <w:rFonts w:ascii="PT Astra Serif" w:hAnsi="PT Astra Serif"/>
          <w:sz w:val="28"/>
          <w:szCs w:val="28"/>
        </w:rPr>
        <w:t>в</w:t>
      </w:r>
      <w:r w:rsidRPr="006E7055">
        <w:rPr>
          <w:rFonts w:ascii="PT Astra Serif" w:hAnsi="PT Astra Serif"/>
          <w:sz w:val="28"/>
          <w:szCs w:val="28"/>
        </w:rPr>
        <w:t>» пункта 1</w:t>
      </w:r>
      <w:r w:rsidR="004919E9" w:rsidRPr="006E7055">
        <w:rPr>
          <w:rFonts w:ascii="PT Astra Serif" w:hAnsi="PT Astra Serif"/>
          <w:sz w:val="28"/>
          <w:szCs w:val="28"/>
        </w:rPr>
        <w:t>.2</w:t>
      </w:r>
      <w:r w:rsidRPr="006E7055">
        <w:rPr>
          <w:rFonts w:ascii="PT Astra Serif" w:hAnsi="PT Astra Serif"/>
          <w:sz w:val="28"/>
          <w:szCs w:val="28"/>
        </w:rPr>
        <w:t xml:space="preserve"> настоящего Порядка, осуществляется </w:t>
      </w:r>
      <w:r w:rsidR="007038B1" w:rsidRPr="006E7055">
        <w:rPr>
          <w:rFonts w:ascii="PT Astra Serif" w:hAnsi="PT Astra Serif"/>
          <w:sz w:val="28"/>
          <w:szCs w:val="28"/>
        </w:rPr>
        <w:t xml:space="preserve">по </w:t>
      </w:r>
      <w:r w:rsidR="007038B1" w:rsidRPr="006E7055">
        <w:rPr>
          <w:rFonts w:ascii="PT Astra Serif" w:hAnsi="PT Astra Serif"/>
          <w:sz w:val="28"/>
          <w:szCs w:val="28"/>
        </w:rPr>
        <w:lastRenderedPageBreak/>
        <w:t xml:space="preserve">результатам отбора, порядок проведения которого устанавливается </w:t>
      </w:r>
      <w:r w:rsidR="002E07D9" w:rsidRPr="006E7055">
        <w:rPr>
          <w:rFonts w:ascii="PT Astra Serif" w:hAnsi="PT Astra Serif"/>
          <w:sz w:val="28"/>
          <w:szCs w:val="28"/>
        </w:rPr>
        <w:t>муниципальным</w:t>
      </w:r>
      <w:r w:rsidR="007038B1" w:rsidRPr="006E7055">
        <w:rPr>
          <w:rFonts w:ascii="PT Astra Serif" w:hAnsi="PT Astra Serif"/>
          <w:sz w:val="28"/>
          <w:szCs w:val="28"/>
        </w:rPr>
        <w:t xml:space="preserve"> правовым актом, регулирующим порядок предоставления субсидий;</w:t>
      </w:r>
    </w:p>
    <w:p w:rsidR="00B32D3B" w:rsidRPr="006E7055" w:rsidRDefault="007038B1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б) цель предоставления субсидий, а также наименования объект</w:t>
      </w:r>
      <w:r w:rsidR="009F5B4C" w:rsidRPr="006E7055">
        <w:rPr>
          <w:rFonts w:ascii="PT Astra Serif" w:hAnsi="PT Astra Serif"/>
          <w:sz w:val="28"/>
          <w:szCs w:val="28"/>
        </w:rPr>
        <w:t>ов</w:t>
      </w:r>
      <w:r w:rsidRPr="006E7055">
        <w:rPr>
          <w:rFonts w:ascii="PT Astra Serif" w:hAnsi="PT Astra Serif"/>
          <w:sz w:val="28"/>
          <w:szCs w:val="28"/>
        </w:rPr>
        <w:t xml:space="preserve"> капитального строительства </w:t>
      </w:r>
      <w:r w:rsidR="00757ED6" w:rsidRPr="006E7055">
        <w:rPr>
          <w:rFonts w:ascii="PT Astra Serif" w:hAnsi="PT Astra Serif"/>
          <w:sz w:val="28"/>
          <w:szCs w:val="28"/>
        </w:rPr>
        <w:t>и объектов недвижимого имущества при предоставлении субсидий, указанных в подпункте «б»</w:t>
      </w:r>
      <w:r w:rsidRPr="006E7055">
        <w:rPr>
          <w:rFonts w:ascii="PT Astra Serif" w:hAnsi="PT Astra Serif"/>
          <w:sz w:val="28"/>
          <w:szCs w:val="28"/>
        </w:rPr>
        <w:t xml:space="preserve"> </w:t>
      </w:r>
      <w:r w:rsidR="002E07D9" w:rsidRPr="006E7055">
        <w:rPr>
          <w:rFonts w:ascii="PT Astra Serif" w:hAnsi="PT Astra Serif"/>
          <w:sz w:val="28"/>
          <w:szCs w:val="28"/>
        </w:rPr>
        <w:t>пункта 1</w:t>
      </w:r>
      <w:r w:rsidR="004919E9" w:rsidRPr="006E7055">
        <w:rPr>
          <w:rFonts w:ascii="PT Astra Serif" w:hAnsi="PT Astra Serif"/>
          <w:sz w:val="28"/>
          <w:szCs w:val="28"/>
        </w:rPr>
        <w:t>.2</w:t>
      </w:r>
      <w:r w:rsidR="002E07D9" w:rsidRPr="006E7055">
        <w:rPr>
          <w:rFonts w:ascii="PT Astra Serif" w:hAnsi="PT Astra Serif"/>
          <w:sz w:val="28"/>
          <w:szCs w:val="28"/>
        </w:rPr>
        <w:t xml:space="preserve"> </w:t>
      </w:r>
      <w:r w:rsidR="00757ED6" w:rsidRPr="006E7055">
        <w:rPr>
          <w:rFonts w:ascii="PT Astra Serif" w:hAnsi="PT Astra Serif"/>
          <w:sz w:val="28"/>
          <w:szCs w:val="28"/>
        </w:rPr>
        <w:t xml:space="preserve">настоящего Порядка, </w:t>
      </w:r>
      <w:r w:rsidR="00B32D3B" w:rsidRPr="006E7055">
        <w:rPr>
          <w:rFonts w:ascii="PT Astra Serif" w:hAnsi="PT Astra Serif"/>
          <w:sz w:val="28"/>
          <w:szCs w:val="28"/>
        </w:rPr>
        <w:t>на осуществление капитальных вложений;</w:t>
      </w:r>
    </w:p>
    <w:p w:rsidR="00E155B7" w:rsidRPr="006E7055" w:rsidRDefault="00B32D3B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в) предполагаемый (предельный) размер средств бюджета города Югорска для предоставления субсидий (с распределением по годам предоставления субсидий)</w:t>
      </w:r>
      <w:r w:rsidR="00E155B7" w:rsidRPr="006E7055">
        <w:rPr>
          <w:rFonts w:ascii="PT Astra Serif" w:hAnsi="PT Astra Serif"/>
          <w:sz w:val="28"/>
          <w:szCs w:val="28"/>
        </w:rPr>
        <w:t xml:space="preserve"> (при предоставлении субсидий</w:t>
      </w:r>
      <w:r w:rsidRPr="006E7055">
        <w:rPr>
          <w:rFonts w:ascii="PT Astra Serif" w:hAnsi="PT Astra Serif"/>
          <w:sz w:val="28"/>
          <w:szCs w:val="28"/>
        </w:rPr>
        <w:t>, указанных в подпункте «б» пункта 1</w:t>
      </w:r>
      <w:r w:rsidR="004919E9" w:rsidRPr="006E7055">
        <w:rPr>
          <w:rFonts w:ascii="PT Astra Serif" w:hAnsi="PT Astra Serif"/>
          <w:sz w:val="28"/>
          <w:szCs w:val="28"/>
        </w:rPr>
        <w:t>.2</w:t>
      </w:r>
      <w:r w:rsidRPr="006E7055">
        <w:rPr>
          <w:rFonts w:ascii="PT Astra Serif" w:hAnsi="PT Astra Serif"/>
          <w:sz w:val="28"/>
          <w:szCs w:val="28"/>
        </w:rPr>
        <w:t xml:space="preserve"> настоящего Порядка, - </w:t>
      </w:r>
      <w:r w:rsidR="00E155B7" w:rsidRPr="006E7055">
        <w:rPr>
          <w:rFonts w:ascii="PT Astra Serif" w:hAnsi="PT Astra Serif"/>
          <w:sz w:val="28"/>
          <w:szCs w:val="28"/>
        </w:rPr>
        <w:t>в отношении каждого объекта капитального строительства или объекта недвижимого имущества);</w:t>
      </w:r>
    </w:p>
    <w:p w:rsidR="00AB7474" w:rsidRPr="006E7055" w:rsidRDefault="00E155B7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г) срок действия договоров (соглашений) о предоставлении субсидий;</w:t>
      </w:r>
    </w:p>
    <w:p w:rsidR="00E54D68" w:rsidRPr="006E7055" w:rsidRDefault="00AB7474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д) </w:t>
      </w:r>
      <w:r w:rsidR="00635760" w:rsidRPr="006E7055">
        <w:rPr>
          <w:rFonts w:ascii="PT Astra Serif" w:hAnsi="PT Astra Serif"/>
          <w:sz w:val="28"/>
          <w:szCs w:val="28"/>
        </w:rPr>
        <w:t xml:space="preserve">порядок внесения изменений в договоры (соглашения) о предоставлении субсидий в случае уменьшения ранее доведенных в установленном порядке </w:t>
      </w:r>
      <w:r w:rsidR="00844E82" w:rsidRPr="006E7055">
        <w:rPr>
          <w:rFonts w:ascii="PT Astra Serif" w:hAnsi="PT Astra Serif"/>
          <w:sz w:val="28"/>
          <w:szCs w:val="28"/>
        </w:rPr>
        <w:t>до получателя средств бюджета</w:t>
      </w:r>
      <w:r w:rsidR="009E052D" w:rsidRPr="006E7055">
        <w:rPr>
          <w:rFonts w:ascii="PT Astra Serif" w:hAnsi="PT Astra Serif"/>
          <w:sz w:val="28"/>
          <w:szCs w:val="28"/>
        </w:rPr>
        <w:t xml:space="preserve"> города Югорска</w:t>
      </w:r>
      <w:r w:rsidR="00844E82" w:rsidRPr="006E7055">
        <w:rPr>
          <w:rFonts w:ascii="PT Astra Serif" w:hAnsi="PT Astra Serif"/>
          <w:sz w:val="28"/>
          <w:szCs w:val="28"/>
        </w:rPr>
        <w:t>, предоставляющего субсидии, лимитов бюджетных обязательств на предоставление субсидий.</w:t>
      </w:r>
    </w:p>
    <w:p w:rsidR="001A0C59" w:rsidRPr="006E7055" w:rsidRDefault="006E7055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1A0C59" w:rsidRPr="006E7055">
        <w:rPr>
          <w:rFonts w:ascii="PT Astra Serif" w:hAnsi="PT Astra Serif"/>
          <w:sz w:val="28"/>
          <w:szCs w:val="28"/>
        </w:rPr>
        <w:t>Положения, указанные в подпунктах «а»</w:t>
      </w:r>
      <w:r w:rsidR="005C01CF" w:rsidRPr="006E7055">
        <w:rPr>
          <w:rFonts w:ascii="PT Astra Serif" w:hAnsi="PT Astra Serif"/>
          <w:sz w:val="28"/>
          <w:szCs w:val="28"/>
        </w:rPr>
        <w:t xml:space="preserve"> </w:t>
      </w:r>
      <w:r w:rsidR="00EB550E" w:rsidRPr="006E7055">
        <w:rPr>
          <w:rFonts w:ascii="PT Astra Serif" w:hAnsi="PT Astra Serif"/>
          <w:sz w:val="28"/>
          <w:szCs w:val="28"/>
        </w:rPr>
        <w:t>-</w:t>
      </w:r>
      <w:r w:rsidR="00FF7A0D" w:rsidRPr="006E7055">
        <w:rPr>
          <w:rFonts w:ascii="PT Astra Serif" w:hAnsi="PT Astra Serif"/>
          <w:sz w:val="28"/>
          <w:szCs w:val="28"/>
        </w:rPr>
        <w:t xml:space="preserve"> </w:t>
      </w:r>
      <w:r w:rsidR="001A0C59" w:rsidRPr="006E7055">
        <w:rPr>
          <w:rFonts w:ascii="PT Astra Serif" w:hAnsi="PT Astra Serif"/>
          <w:sz w:val="28"/>
          <w:szCs w:val="28"/>
        </w:rPr>
        <w:t>«</w:t>
      </w:r>
      <w:r w:rsidR="009F5B4C" w:rsidRPr="006E7055">
        <w:rPr>
          <w:rFonts w:ascii="PT Astra Serif" w:hAnsi="PT Astra Serif"/>
          <w:sz w:val="28"/>
          <w:szCs w:val="28"/>
        </w:rPr>
        <w:t>г</w:t>
      </w:r>
      <w:r w:rsidR="001A0C59" w:rsidRPr="006E7055">
        <w:rPr>
          <w:rFonts w:ascii="PT Astra Serif" w:hAnsi="PT Astra Serif"/>
          <w:sz w:val="28"/>
          <w:szCs w:val="28"/>
        </w:rPr>
        <w:t>» пункта 5 настоящего Порядка, устанавливаются в отношении каждого договора (соглашения) о предоставлении субсидии.</w:t>
      </w:r>
    </w:p>
    <w:p w:rsidR="001A0C59" w:rsidRPr="006E7055" w:rsidRDefault="001A0C59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7. Проект решения должен соответствовать следующим требованиям:</w:t>
      </w:r>
    </w:p>
    <w:p w:rsidR="00CE2AFD" w:rsidRPr="006E7055" w:rsidRDefault="00CE2AFD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а) распределение предполагаемого (предельного) размера средств бюджета города Югорска для предоставления субсидий в очередном (текущем) финансовом году и плановом периоде не должно превышать  </w:t>
      </w:r>
      <w:r w:rsidR="00423ABD" w:rsidRPr="006E7055">
        <w:rPr>
          <w:rFonts w:ascii="PT Astra Serif" w:hAnsi="PT Astra Serif"/>
          <w:sz w:val="28"/>
          <w:szCs w:val="28"/>
        </w:rPr>
        <w:t xml:space="preserve">объем бюджетных ассигнований, предусмотренный в бюджете города Югорска на очередной (текущий) финансовый год и </w:t>
      </w:r>
      <w:r w:rsidRPr="006E7055">
        <w:rPr>
          <w:rFonts w:ascii="PT Astra Serif" w:hAnsi="PT Astra Serif"/>
          <w:sz w:val="28"/>
          <w:szCs w:val="28"/>
        </w:rPr>
        <w:t xml:space="preserve"> </w:t>
      </w:r>
      <w:r w:rsidR="00423ABD" w:rsidRPr="006E7055">
        <w:rPr>
          <w:rFonts w:ascii="PT Astra Serif" w:hAnsi="PT Astra Serif"/>
          <w:sz w:val="28"/>
          <w:szCs w:val="28"/>
        </w:rPr>
        <w:t>плановый период для предоставления субсидий;</w:t>
      </w:r>
    </w:p>
    <w:p w:rsidR="00423ABD" w:rsidRPr="006E7055" w:rsidRDefault="00423ABD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б) распределение предполагаемого (предельного) размера средств бюджета города Югорска для предоставления субсидий в рамках муниципальной программы города Югорска  не должно превышать </w:t>
      </w:r>
      <w:r w:rsidR="00EA20AD" w:rsidRPr="006E7055">
        <w:rPr>
          <w:rFonts w:ascii="PT Astra Serif" w:hAnsi="PT Astra Serif"/>
          <w:sz w:val="28"/>
          <w:szCs w:val="28"/>
        </w:rPr>
        <w:t>в пределах срока реализации этой муниципальной программы города Югорска объем ресурсного обеспечения реализации соответствующих мероприятий программы;</w:t>
      </w:r>
    </w:p>
    <w:p w:rsidR="007C27B0" w:rsidRPr="006E7055" w:rsidRDefault="00EA20AD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7055">
        <w:rPr>
          <w:rFonts w:ascii="PT Astra Serif" w:hAnsi="PT Astra Serif"/>
          <w:sz w:val="28"/>
          <w:szCs w:val="28"/>
        </w:rPr>
        <w:t>в) распределение предельного размера средств для предоставления субсидий в рамках непрограммных направлений деятельности органов</w:t>
      </w:r>
      <w:r w:rsidR="0041279B" w:rsidRPr="006E7055">
        <w:rPr>
          <w:rFonts w:ascii="PT Astra Serif" w:hAnsi="PT Astra Serif"/>
          <w:sz w:val="28"/>
          <w:szCs w:val="28"/>
        </w:rPr>
        <w:t xml:space="preserve"> и</w:t>
      </w:r>
      <w:r w:rsidRPr="006E7055">
        <w:rPr>
          <w:rFonts w:ascii="PT Astra Serif" w:hAnsi="PT Astra Serif"/>
          <w:sz w:val="28"/>
          <w:szCs w:val="28"/>
        </w:rPr>
        <w:t xml:space="preserve"> </w:t>
      </w:r>
      <w:r w:rsidR="00E55CA8" w:rsidRPr="006E7055">
        <w:rPr>
          <w:rFonts w:ascii="PT Astra Serif" w:hAnsi="PT Astra Serif"/>
          <w:sz w:val="28"/>
          <w:szCs w:val="28"/>
        </w:rPr>
        <w:t xml:space="preserve">структурных </w:t>
      </w:r>
      <w:r w:rsidR="009F5B4C" w:rsidRPr="006E7055">
        <w:rPr>
          <w:rFonts w:ascii="PT Astra Serif" w:hAnsi="PT Astra Serif"/>
          <w:sz w:val="28"/>
          <w:szCs w:val="28"/>
        </w:rPr>
        <w:t>подразделений администрации</w:t>
      </w:r>
      <w:r w:rsidRPr="006E7055">
        <w:rPr>
          <w:rFonts w:ascii="PT Astra Serif" w:hAnsi="PT Astra Serif"/>
          <w:sz w:val="28"/>
          <w:szCs w:val="28"/>
        </w:rPr>
        <w:t xml:space="preserve"> города Югорска не должно превышать за пределами планового периода (по каждому году) максимальный годовой размер средств </w:t>
      </w:r>
      <w:r w:rsidR="00446E6A" w:rsidRPr="006E7055">
        <w:rPr>
          <w:rFonts w:ascii="PT Astra Serif" w:hAnsi="PT Astra Serif"/>
          <w:sz w:val="28"/>
          <w:szCs w:val="28"/>
        </w:rPr>
        <w:t xml:space="preserve">бюджета </w:t>
      </w:r>
      <w:r w:rsidRPr="006E7055">
        <w:rPr>
          <w:rFonts w:ascii="PT Astra Serif" w:hAnsi="PT Astra Serif"/>
          <w:sz w:val="28"/>
          <w:szCs w:val="28"/>
        </w:rPr>
        <w:t xml:space="preserve">города Югорска для </w:t>
      </w:r>
      <w:r w:rsidRPr="006E7055">
        <w:rPr>
          <w:rFonts w:ascii="PT Astra Serif" w:hAnsi="PT Astra Serif"/>
          <w:sz w:val="28"/>
          <w:szCs w:val="28"/>
        </w:rPr>
        <w:lastRenderedPageBreak/>
        <w:t xml:space="preserve">предоставления субсидий, предусмотренный на эти цели в очередном </w:t>
      </w:r>
      <w:r w:rsidR="006E1BC0" w:rsidRPr="006E7055">
        <w:rPr>
          <w:rFonts w:ascii="PT Astra Serif" w:hAnsi="PT Astra Serif"/>
          <w:sz w:val="28"/>
          <w:szCs w:val="28"/>
        </w:rPr>
        <w:t>(текущем) финансовом году,</w:t>
      </w:r>
      <w:r w:rsidR="007C27B0" w:rsidRPr="006E7055">
        <w:rPr>
          <w:rFonts w:ascii="PT Astra Serif" w:hAnsi="PT Astra Serif"/>
          <w:sz w:val="28"/>
          <w:szCs w:val="28"/>
        </w:rPr>
        <w:t xml:space="preserve"> 1-м и 2-м году планового периода;</w:t>
      </w:r>
      <w:proofErr w:type="gramEnd"/>
    </w:p>
    <w:p w:rsidR="00EA20AD" w:rsidRPr="006E7055" w:rsidRDefault="007C27B0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г) распределение предполагаемого (предельного) размера средств бюджета города Югорска для предоставления суб</w:t>
      </w:r>
      <w:r w:rsidR="00DA7AF3" w:rsidRPr="006E7055">
        <w:rPr>
          <w:rFonts w:ascii="PT Astra Serif" w:hAnsi="PT Astra Serif"/>
          <w:sz w:val="28"/>
          <w:szCs w:val="28"/>
        </w:rPr>
        <w:t>сидий в целях достижения результатов муниципального проекта не должно превышать объемы финансового обеспечения, предусмотренные паспортом этого муниципального проекта для соответствующего результата.</w:t>
      </w:r>
    </w:p>
    <w:p w:rsidR="0009739C" w:rsidRPr="006E7055" w:rsidRDefault="00E9128E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6E7055">
        <w:rPr>
          <w:rFonts w:ascii="PT Astra Serif" w:hAnsi="PT Astra Serif"/>
          <w:sz w:val="28"/>
          <w:szCs w:val="28"/>
        </w:rPr>
        <w:t>Проект решения согласовывается</w:t>
      </w:r>
      <w:r w:rsidR="0059236F" w:rsidRPr="006E7055">
        <w:rPr>
          <w:rFonts w:ascii="PT Astra Serif" w:hAnsi="PT Astra Serif"/>
          <w:sz w:val="28"/>
          <w:szCs w:val="28"/>
        </w:rPr>
        <w:t xml:space="preserve"> </w:t>
      </w:r>
      <w:r w:rsidRPr="006E7055">
        <w:rPr>
          <w:rFonts w:ascii="PT Astra Serif" w:hAnsi="PT Astra Serif"/>
          <w:sz w:val="28"/>
          <w:szCs w:val="28"/>
        </w:rPr>
        <w:t>в установленном порядке с Департаментом финансов администрации города Югорска, а в отношении договоров (соглашений) о предоставлении субсидий, указанных в подпункте «б» пункта 1</w:t>
      </w:r>
      <w:r w:rsidR="009F5B4C" w:rsidRPr="006E7055">
        <w:rPr>
          <w:rFonts w:ascii="PT Astra Serif" w:hAnsi="PT Astra Serif"/>
          <w:sz w:val="28"/>
          <w:szCs w:val="28"/>
        </w:rPr>
        <w:t>.2</w:t>
      </w:r>
      <w:r w:rsidRPr="006E7055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09739C" w:rsidRPr="006E7055">
        <w:rPr>
          <w:rFonts w:ascii="PT Astra Serif" w:hAnsi="PT Astra Serif"/>
          <w:sz w:val="28"/>
          <w:szCs w:val="28"/>
        </w:rPr>
        <w:t xml:space="preserve"> на осуществление  капитальных вложений в части объектов капитального строительства или объектов недвижимого имущества, строительство (</w:t>
      </w:r>
      <w:bookmarkStart w:id="0" w:name="_GoBack"/>
      <w:bookmarkEnd w:id="0"/>
      <w:r w:rsidR="0009739C" w:rsidRPr="006E7055">
        <w:rPr>
          <w:rFonts w:ascii="PT Astra Serif" w:hAnsi="PT Astra Serif"/>
          <w:sz w:val="28"/>
          <w:szCs w:val="28"/>
        </w:rPr>
        <w:t>реконструкция, в том числе с элементами реставрации, техническое перевооружение) или приобретение которых осуществляется на территории Российской Федерации, - Департаментом</w:t>
      </w:r>
      <w:proofErr w:type="gramEnd"/>
      <w:r w:rsidR="0009739C" w:rsidRPr="006E7055">
        <w:rPr>
          <w:rFonts w:ascii="PT Astra Serif" w:hAnsi="PT Astra Serif"/>
          <w:sz w:val="28"/>
          <w:szCs w:val="28"/>
        </w:rPr>
        <w:t xml:space="preserve"> жилищно – коммунального и строительного комплекса администрации города Югорска, Департаментом муниципальной собственности и градостроительства администрации города Югорска.</w:t>
      </w:r>
    </w:p>
    <w:p w:rsidR="008F1944" w:rsidRPr="006E7055" w:rsidRDefault="0009739C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9. </w:t>
      </w:r>
      <w:r w:rsidR="008F1944" w:rsidRPr="006E7055">
        <w:rPr>
          <w:rFonts w:ascii="PT Astra Serif" w:hAnsi="PT Astra Serif"/>
          <w:sz w:val="28"/>
          <w:szCs w:val="28"/>
        </w:rPr>
        <w:t xml:space="preserve">Проект решения направляется на согласование в органы </w:t>
      </w:r>
      <w:r w:rsidR="009E052D" w:rsidRPr="006E7055">
        <w:rPr>
          <w:rFonts w:ascii="PT Astra Serif" w:hAnsi="PT Astra Serif"/>
          <w:sz w:val="28"/>
          <w:szCs w:val="28"/>
        </w:rPr>
        <w:t>(</w:t>
      </w:r>
      <w:r w:rsidR="002E07D9" w:rsidRPr="006E7055">
        <w:rPr>
          <w:rFonts w:ascii="PT Astra Serif" w:hAnsi="PT Astra Serif"/>
          <w:sz w:val="28"/>
          <w:szCs w:val="28"/>
        </w:rPr>
        <w:t>структурны</w:t>
      </w:r>
      <w:r w:rsidR="009E052D" w:rsidRPr="006E7055">
        <w:rPr>
          <w:rFonts w:ascii="PT Astra Serif" w:hAnsi="PT Astra Serif"/>
          <w:sz w:val="28"/>
          <w:szCs w:val="28"/>
        </w:rPr>
        <w:t>е</w:t>
      </w:r>
      <w:r w:rsidR="002E07D9" w:rsidRPr="006E7055">
        <w:rPr>
          <w:rFonts w:ascii="PT Astra Serif" w:hAnsi="PT Astra Serif"/>
          <w:sz w:val="28"/>
          <w:szCs w:val="28"/>
        </w:rPr>
        <w:t xml:space="preserve"> подразделени</w:t>
      </w:r>
      <w:r w:rsidR="009E052D" w:rsidRPr="006E7055">
        <w:rPr>
          <w:rFonts w:ascii="PT Astra Serif" w:hAnsi="PT Astra Serif"/>
          <w:sz w:val="28"/>
          <w:szCs w:val="28"/>
        </w:rPr>
        <w:t>я)</w:t>
      </w:r>
      <w:r w:rsidR="002E07D9" w:rsidRPr="006E7055">
        <w:rPr>
          <w:rFonts w:ascii="PT Astra Serif" w:hAnsi="PT Astra Serif"/>
          <w:sz w:val="28"/>
          <w:szCs w:val="28"/>
        </w:rPr>
        <w:t xml:space="preserve"> администрации</w:t>
      </w:r>
      <w:r w:rsidR="008F1944" w:rsidRPr="006E7055">
        <w:rPr>
          <w:rFonts w:ascii="PT Astra Serif" w:hAnsi="PT Astra Serif"/>
          <w:sz w:val="28"/>
          <w:szCs w:val="28"/>
        </w:rPr>
        <w:t xml:space="preserve"> города Югорска, указанные</w:t>
      </w:r>
      <w:r w:rsidR="0091720F" w:rsidRPr="006E7055">
        <w:rPr>
          <w:rFonts w:ascii="PT Astra Serif" w:hAnsi="PT Astra Serif"/>
          <w:sz w:val="28"/>
          <w:szCs w:val="28"/>
        </w:rPr>
        <w:t xml:space="preserve"> в пункте</w:t>
      </w:r>
      <w:r w:rsidR="008F1944" w:rsidRPr="006E7055">
        <w:rPr>
          <w:rFonts w:ascii="PT Astra Serif" w:hAnsi="PT Astra Serif"/>
          <w:sz w:val="28"/>
          <w:szCs w:val="28"/>
        </w:rPr>
        <w:t xml:space="preserve"> 8 настоящего Порядка, одновременно с пояснительной запиской, содержащей в том числе:</w:t>
      </w:r>
    </w:p>
    <w:p w:rsidR="00C1631F" w:rsidRPr="006E7055" w:rsidRDefault="008F1944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а) обоснование необходимости заключения договоров (соглашений) о предоставлении субсидий, </w:t>
      </w:r>
      <w:r w:rsidR="00C1631F" w:rsidRPr="006E7055">
        <w:rPr>
          <w:rFonts w:ascii="PT Astra Serif" w:hAnsi="PT Astra Serif"/>
          <w:sz w:val="28"/>
          <w:szCs w:val="28"/>
        </w:rPr>
        <w:t>предусматривающих возникновение расходных обязательств бюджета города Югорска на срок, превышающий срок действия лимитов бюджетных обязательств;</w:t>
      </w:r>
    </w:p>
    <w:p w:rsidR="00C1631F" w:rsidRPr="006E7055" w:rsidRDefault="00C1631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б) обоснование (расчет) распределения предполагаемого (предельного) размера средств бюджета города Югорска для предоставления субсидий за пределами планового периода;</w:t>
      </w:r>
    </w:p>
    <w:p w:rsidR="00C1631F" w:rsidRPr="006E7055" w:rsidRDefault="00C1631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</w:t>
      </w:r>
      <w:r w:rsidR="00446E6A" w:rsidRPr="006E7055">
        <w:rPr>
          <w:rFonts w:ascii="PT Astra Serif" w:hAnsi="PT Astra Serif"/>
          <w:sz w:val="28"/>
          <w:szCs w:val="28"/>
        </w:rPr>
        <w:t>д</w:t>
      </w:r>
      <w:r w:rsidRPr="006E7055">
        <w:rPr>
          <w:rFonts w:ascii="PT Astra Serif" w:hAnsi="PT Astra Serif"/>
          <w:sz w:val="28"/>
          <w:szCs w:val="28"/>
        </w:rPr>
        <w:t>у и плановом периоде, а также за пределами планового периода;</w:t>
      </w:r>
    </w:p>
    <w:p w:rsidR="00E40FCC" w:rsidRPr="006E7055" w:rsidRDefault="00C1631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7055">
        <w:rPr>
          <w:rFonts w:ascii="PT Astra Serif" w:hAnsi="PT Astra Serif"/>
          <w:sz w:val="28"/>
          <w:szCs w:val="28"/>
        </w:rPr>
        <w:t xml:space="preserve">г) </w:t>
      </w:r>
      <w:r w:rsidR="00E40FCC" w:rsidRPr="006E7055">
        <w:rPr>
          <w:rFonts w:ascii="PT Astra Serif" w:hAnsi="PT Astra Serif"/>
          <w:sz w:val="28"/>
          <w:szCs w:val="28"/>
        </w:rPr>
        <w:t>информацию о согласовании проекта решения, предусматривающего заключение договоров (соглашений) о предоставлении субсидий  в рамках реализации муниципальной программы города Югорска, с ответственным исполнителем муниципальной программы города Югорска и соответствующим руководителем муниципального проекта  в случае, если проект решения предусматривает заключение</w:t>
      </w:r>
      <w:r w:rsidR="005B0383" w:rsidRPr="006E7055">
        <w:rPr>
          <w:rFonts w:ascii="PT Astra Serif" w:hAnsi="PT Astra Serif"/>
          <w:sz w:val="28"/>
          <w:szCs w:val="28"/>
        </w:rPr>
        <w:t xml:space="preserve"> договоров</w:t>
      </w:r>
      <w:r w:rsidR="00E40FCC" w:rsidRPr="006E7055">
        <w:rPr>
          <w:rFonts w:ascii="PT Astra Serif" w:hAnsi="PT Astra Serif"/>
          <w:sz w:val="28"/>
          <w:szCs w:val="28"/>
        </w:rPr>
        <w:t xml:space="preserve"> (соглашений) о предоставлении субсидии в рамках муниципального проекта (за </w:t>
      </w:r>
      <w:r w:rsidR="00E40FCC" w:rsidRPr="006E7055">
        <w:rPr>
          <w:rFonts w:ascii="PT Astra Serif" w:hAnsi="PT Astra Serif"/>
          <w:sz w:val="28"/>
          <w:szCs w:val="28"/>
        </w:rPr>
        <w:lastRenderedPageBreak/>
        <w:t>исключением случаев, когда главный распорядитель средств бюджета города Югорска является одновременно</w:t>
      </w:r>
      <w:proofErr w:type="gramEnd"/>
      <w:r w:rsidR="00E40FCC" w:rsidRPr="006E7055">
        <w:rPr>
          <w:rFonts w:ascii="PT Astra Serif" w:hAnsi="PT Astra Serif"/>
          <w:sz w:val="28"/>
          <w:szCs w:val="28"/>
        </w:rPr>
        <w:t xml:space="preserve"> ответственным исполнителем муниципальной программы города Югорска и руководителем муниципального проекта).</w:t>
      </w:r>
    </w:p>
    <w:p w:rsidR="0015416F" w:rsidRPr="006E7055" w:rsidRDefault="00E40FCC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10. </w:t>
      </w:r>
      <w:r w:rsidR="009E052D" w:rsidRPr="006E7055">
        <w:rPr>
          <w:rFonts w:ascii="PT Astra Serif" w:hAnsi="PT Astra Serif"/>
          <w:sz w:val="28"/>
          <w:szCs w:val="28"/>
        </w:rPr>
        <w:t>Органы и с</w:t>
      </w:r>
      <w:r w:rsidR="002E07D9" w:rsidRPr="006E7055">
        <w:rPr>
          <w:rFonts w:ascii="PT Astra Serif" w:hAnsi="PT Astra Serif"/>
          <w:sz w:val="28"/>
          <w:szCs w:val="28"/>
        </w:rPr>
        <w:t xml:space="preserve">труктурные подразделения администрации города </w:t>
      </w:r>
      <w:r w:rsidRPr="006E7055">
        <w:rPr>
          <w:rFonts w:ascii="PT Astra Serif" w:hAnsi="PT Astra Serif"/>
          <w:sz w:val="28"/>
          <w:szCs w:val="28"/>
        </w:rPr>
        <w:t xml:space="preserve">Югорска, указанные в пункте 8 настоящего Порядка, рассматривают проект решения в срок, не превышающий 10 рабочих дней со дня </w:t>
      </w:r>
      <w:r w:rsidR="004919E9" w:rsidRPr="006E7055">
        <w:rPr>
          <w:rFonts w:ascii="PT Astra Serif" w:hAnsi="PT Astra Serif"/>
          <w:sz w:val="28"/>
          <w:szCs w:val="28"/>
        </w:rPr>
        <w:t xml:space="preserve">его </w:t>
      </w:r>
      <w:r w:rsidRPr="006E7055">
        <w:rPr>
          <w:rFonts w:ascii="PT Astra Serif" w:hAnsi="PT Astra Serif"/>
          <w:sz w:val="28"/>
          <w:szCs w:val="28"/>
        </w:rPr>
        <w:t>поступления.</w:t>
      </w:r>
    </w:p>
    <w:p w:rsidR="001659B4" w:rsidRPr="006E7055" w:rsidRDefault="0015416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>11.</w:t>
      </w:r>
      <w:r w:rsidR="006E7055">
        <w:rPr>
          <w:rFonts w:ascii="PT Astra Serif" w:hAnsi="PT Astra Serif"/>
          <w:sz w:val="28"/>
          <w:szCs w:val="28"/>
        </w:rPr>
        <w:t xml:space="preserve"> </w:t>
      </w:r>
      <w:r w:rsidR="001659B4" w:rsidRPr="006E7055">
        <w:rPr>
          <w:rFonts w:ascii="PT Astra Serif" w:hAnsi="PT Astra Serif"/>
          <w:sz w:val="28"/>
          <w:szCs w:val="28"/>
        </w:rPr>
        <w:t>Проект решения, согласованный в порядке, установленном муниципальными правовыми актами города Югорска, предоставляется на подпись главе города Югорска.</w:t>
      </w:r>
      <w:r w:rsidRPr="006E7055">
        <w:rPr>
          <w:rFonts w:ascii="PT Astra Serif" w:hAnsi="PT Astra Serif"/>
          <w:sz w:val="28"/>
          <w:szCs w:val="28"/>
        </w:rPr>
        <w:t xml:space="preserve"> </w:t>
      </w:r>
    </w:p>
    <w:p w:rsidR="00C21E1F" w:rsidRPr="006E7055" w:rsidRDefault="0015416F" w:rsidP="006E705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055">
        <w:rPr>
          <w:rFonts w:ascii="PT Astra Serif" w:hAnsi="PT Astra Serif"/>
          <w:sz w:val="28"/>
          <w:szCs w:val="28"/>
        </w:rPr>
        <w:t xml:space="preserve">После подписания проекта </w:t>
      </w:r>
      <w:r w:rsidR="001659B4" w:rsidRPr="006E7055">
        <w:rPr>
          <w:rFonts w:ascii="PT Astra Serif" w:hAnsi="PT Astra Serif"/>
          <w:sz w:val="28"/>
          <w:szCs w:val="28"/>
        </w:rPr>
        <w:t>решения</w:t>
      </w:r>
      <w:r w:rsidRPr="006E7055">
        <w:rPr>
          <w:rFonts w:ascii="PT Astra Serif" w:hAnsi="PT Astra Serif"/>
          <w:sz w:val="28"/>
          <w:szCs w:val="28"/>
        </w:rPr>
        <w:t>, дальнейшая процедура предоставления субсидий юридическим лицам осуществляется в соответствии с муниципальными нормативными правовыми актами</w:t>
      </w:r>
      <w:r w:rsidR="009839A0" w:rsidRPr="006E7055">
        <w:rPr>
          <w:rFonts w:ascii="PT Astra Serif" w:hAnsi="PT Astra Serif"/>
          <w:sz w:val="28"/>
          <w:szCs w:val="28"/>
        </w:rPr>
        <w:t xml:space="preserve"> города Югорска</w:t>
      </w:r>
      <w:r w:rsidRPr="006E7055">
        <w:rPr>
          <w:rFonts w:ascii="PT Astra Serif" w:hAnsi="PT Astra Serif"/>
          <w:sz w:val="28"/>
          <w:szCs w:val="28"/>
        </w:rPr>
        <w:t>, определяющими порядок пре</w:t>
      </w:r>
      <w:r w:rsidR="006E7055">
        <w:rPr>
          <w:rFonts w:ascii="PT Astra Serif" w:hAnsi="PT Astra Serif"/>
          <w:sz w:val="28"/>
          <w:szCs w:val="28"/>
        </w:rPr>
        <w:t>доставления указанных субсидий.</w:t>
      </w:r>
    </w:p>
    <w:sectPr w:rsidR="00C21E1F" w:rsidRPr="006E7055" w:rsidSect="0076458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55" w:rsidRDefault="006E7055" w:rsidP="006E7055">
      <w:r>
        <w:separator/>
      </w:r>
    </w:p>
  </w:endnote>
  <w:endnote w:type="continuationSeparator" w:id="0">
    <w:p w:rsidR="006E7055" w:rsidRDefault="006E7055" w:rsidP="006E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55" w:rsidRDefault="006E7055" w:rsidP="006E7055">
      <w:r>
        <w:separator/>
      </w:r>
    </w:p>
  </w:footnote>
  <w:footnote w:type="continuationSeparator" w:id="0">
    <w:p w:rsidR="006E7055" w:rsidRDefault="006E7055" w:rsidP="006E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62550"/>
      <w:docPartObj>
        <w:docPartGallery w:val="Page Numbers (Top of Page)"/>
        <w:docPartUnique/>
      </w:docPartObj>
    </w:sdtPr>
    <w:sdtEndPr>
      <w:rPr>
        <w:rFonts w:ascii="PT Astra Serif" w:hAnsi="PT Astra Serif" w:cs="Arial"/>
        <w:sz w:val="24"/>
      </w:rPr>
    </w:sdtEndPr>
    <w:sdtContent>
      <w:p w:rsidR="006E7055" w:rsidRPr="006E7055" w:rsidRDefault="006E7055">
        <w:pPr>
          <w:pStyle w:val="a8"/>
          <w:jc w:val="center"/>
          <w:rPr>
            <w:rFonts w:ascii="PT Astra Serif" w:hAnsi="PT Astra Serif" w:cs="Arial"/>
            <w:sz w:val="24"/>
          </w:rPr>
        </w:pPr>
        <w:r w:rsidRPr="006E7055">
          <w:rPr>
            <w:rFonts w:ascii="PT Astra Serif" w:hAnsi="PT Astra Serif" w:cs="Arial"/>
            <w:sz w:val="24"/>
          </w:rPr>
          <w:fldChar w:fldCharType="begin"/>
        </w:r>
        <w:r w:rsidRPr="006E7055">
          <w:rPr>
            <w:rFonts w:ascii="PT Astra Serif" w:hAnsi="PT Astra Serif" w:cs="Arial"/>
            <w:sz w:val="24"/>
          </w:rPr>
          <w:instrText>PAGE   \* MERGEFORMAT</w:instrText>
        </w:r>
        <w:r w:rsidRPr="006E7055">
          <w:rPr>
            <w:rFonts w:ascii="PT Astra Serif" w:hAnsi="PT Astra Serif" w:cs="Arial"/>
            <w:sz w:val="24"/>
          </w:rPr>
          <w:fldChar w:fldCharType="separate"/>
        </w:r>
        <w:r w:rsidR="0076458B">
          <w:rPr>
            <w:rFonts w:ascii="PT Astra Serif" w:hAnsi="PT Astra Serif" w:cs="Arial"/>
            <w:noProof/>
            <w:sz w:val="24"/>
          </w:rPr>
          <w:t>2</w:t>
        </w:r>
        <w:r w:rsidRPr="006E7055">
          <w:rPr>
            <w:rFonts w:ascii="PT Astra Serif" w:hAnsi="PT Astra Serif" w:cs="Arial"/>
            <w:sz w:val="24"/>
          </w:rPr>
          <w:fldChar w:fldCharType="end"/>
        </w:r>
      </w:p>
    </w:sdtContent>
  </w:sdt>
  <w:p w:rsidR="006E7055" w:rsidRDefault="006E70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919A8"/>
    <w:multiLevelType w:val="hybridMultilevel"/>
    <w:tmpl w:val="3B1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D085A"/>
    <w:multiLevelType w:val="hybridMultilevel"/>
    <w:tmpl w:val="6F2ED5B2"/>
    <w:lvl w:ilvl="0" w:tplc="B322C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67CB6"/>
    <w:multiLevelType w:val="hybridMultilevel"/>
    <w:tmpl w:val="6C1C028E"/>
    <w:lvl w:ilvl="0" w:tplc="0419000F">
      <w:start w:val="1"/>
      <w:numFmt w:val="decimal"/>
      <w:lvlText w:val="%1."/>
      <w:lvlJc w:val="left"/>
      <w:pPr>
        <w:ind w:left="3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2" w:hanging="360"/>
      </w:pPr>
    </w:lvl>
    <w:lvl w:ilvl="2" w:tplc="0419001B" w:tentative="1">
      <w:start w:val="1"/>
      <w:numFmt w:val="lowerRoman"/>
      <w:lvlText w:val="%3."/>
      <w:lvlJc w:val="right"/>
      <w:pPr>
        <w:ind w:left="5212" w:hanging="180"/>
      </w:pPr>
    </w:lvl>
    <w:lvl w:ilvl="3" w:tplc="0419000F" w:tentative="1">
      <w:start w:val="1"/>
      <w:numFmt w:val="decimal"/>
      <w:lvlText w:val="%4."/>
      <w:lvlJc w:val="left"/>
      <w:pPr>
        <w:ind w:left="5932" w:hanging="360"/>
      </w:pPr>
    </w:lvl>
    <w:lvl w:ilvl="4" w:tplc="04190019" w:tentative="1">
      <w:start w:val="1"/>
      <w:numFmt w:val="lowerLetter"/>
      <w:lvlText w:val="%5."/>
      <w:lvlJc w:val="left"/>
      <w:pPr>
        <w:ind w:left="6652" w:hanging="360"/>
      </w:pPr>
    </w:lvl>
    <w:lvl w:ilvl="5" w:tplc="0419001B" w:tentative="1">
      <w:start w:val="1"/>
      <w:numFmt w:val="lowerRoman"/>
      <w:lvlText w:val="%6."/>
      <w:lvlJc w:val="right"/>
      <w:pPr>
        <w:ind w:left="7372" w:hanging="180"/>
      </w:pPr>
    </w:lvl>
    <w:lvl w:ilvl="6" w:tplc="0419000F" w:tentative="1">
      <w:start w:val="1"/>
      <w:numFmt w:val="decimal"/>
      <w:lvlText w:val="%7."/>
      <w:lvlJc w:val="left"/>
      <w:pPr>
        <w:ind w:left="8092" w:hanging="360"/>
      </w:pPr>
    </w:lvl>
    <w:lvl w:ilvl="7" w:tplc="04190019" w:tentative="1">
      <w:start w:val="1"/>
      <w:numFmt w:val="lowerLetter"/>
      <w:lvlText w:val="%8."/>
      <w:lvlJc w:val="left"/>
      <w:pPr>
        <w:ind w:left="8812" w:hanging="360"/>
      </w:pPr>
    </w:lvl>
    <w:lvl w:ilvl="8" w:tplc="0419001B" w:tentative="1">
      <w:start w:val="1"/>
      <w:numFmt w:val="lowerRoman"/>
      <w:lvlText w:val="%9."/>
      <w:lvlJc w:val="right"/>
      <w:pPr>
        <w:ind w:left="953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56B"/>
    <w:rsid w:val="00036F82"/>
    <w:rsid w:val="0004091D"/>
    <w:rsid w:val="0004259D"/>
    <w:rsid w:val="00047E36"/>
    <w:rsid w:val="000579B7"/>
    <w:rsid w:val="00065F3B"/>
    <w:rsid w:val="00067060"/>
    <w:rsid w:val="000713DF"/>
    <w:rsid w:val="0008140D"/>
    <w:rsid w:val="00090B2B"/>
    <w:rsid w:val="0009739C"/>
    <w:rsid w:val="000B79DA"/>
    <w:rsid w:val="000C11B7"/>
    <w:rsid w:val="000C2EA5"/>
    <w:rsid w:val="000E1453"/>
    <w:rsid w:val="000F7B91"/>
    <w:rsid w:val="0010401B"/>
    <w:rsid w:val="00106AA6"/>
    <w:rsid w:val="00114D1A"/>
    <w:rsid w:val="001257C7"/>
    <w:rsid w:val="001271D9"/>
    <w:rsid w:val="001347D7"/>
    <w:rsid w:val="001356EA"/>
    <w:rsid w:val="00140D6B"/>
    <w:rsid w:val="00153B18"/>
    <w:rsid w:val="0015416F"/>
    <w:rsid w:val="001659B4"/>
    <w:rsid w:val="00171300"/>
    <w:rsid w:val="00172A44"/>
    <w:rsid w:val="0018017D"/>
    <w:rsid w:val="00184ECA"/>
    <w:rsid w:val="00185178"/>
    <w:rsid w:val="001A0C59"/>
    <w:rsid w:val="001A17A3"/>
    <w:rsid w:val="001A2D1C"/>
    <w:rsid w:val="001A3884"/>
    <w:rsid w:val="001A3F7F"/>
    <w:rsid w:val="001A470A"/>
    <w:rsid w:val="001B37C6"/>
    <w:rsid w:val="001B436F"/>
    <w:rsid w:val="001C0A4A"/>
    <w:rsid w:val="001E35EC"/>
    <w:rsid w:val="001F176D"/>
    <w:rsid w:val="001F618C"/>
    <w:rsid w:val="002033D0"/>
    <w:rsid w:val="002075D3"/>
    <w:rsid w:val="00214292"/>
    <w:rsid w:val="0021641A"/>
    <w:rsid w:val="00224E69"/>
    <w:rsid w:val="002315C3"/>
    <w:rsid w:val="00243071"/>
    <w:rsid w:val="00243B01"/>
    <w:rsid w:val="0025092F"/>
    <w:rsid w:val="00250E0B"/>
    <w:rsid w:val="00256A87"/>
    <w:rsid w:val="0026782B"/>
    <w:rsid w:val="00271EA8"/>
    <w:rsid w:val="00281A4C"/>
    <w:rsid w:val="00285C61"/>
    <w:rsid w:val="00287019"/>
    <w:rsid w:val="00292E11"/>
    <w:rsid w:val="00296E8C"/>
    <w:rsid w:val="002A2A85"/>
    <w:rsid w:val="002B3A12"/>
    <w:rsid w:val="002B6FA1"/>
    <w:rsid w:val="002C59C6"/>
    <w:rsid w:val="002D7995"/>
    <w:rsid w:val="002E07D9"/>
    <w:rsid w:val="002F5129"/>
    <w:rsid w:val="00300AFC"/>
    <w:rsid w:val="0032100F"/>
    <w:rsid w:val="0033033D"/>
    <w:rsid w:val="00331AA6"/>
    <w:rsid w:val="00332ECC"/>
    <w:rsid w:val="003479C4"/>
    <w:rsid w:val="00351C12"/>
    <w:rsid w:val="003642AD"/>
    <w:rsid w:val="0036747C"/>
    <w:rsid w:val="0037056B"/>
    <w:rsid w:val="0037777E"/>
    <w:rsid w:val="00395467"/>
    <w:rsid w:val="003A52E0"/>
    <w:rsid w:val="003D0B89"/>
    <w:rsid w:val="003D688F"/>
    <w:rsid w:val="003E58B5"/>
    <w:rsid w:val="003E7209"/>
    <w:rsid w:val="003F09A9"/>
    <w:rsid w:val="003F2A2D"/>
    <w:rsid w:val="003F6292"/>
    <w:rsid w:val="0041279B"/>
    <w:rsid w:val="00415719"/>
    <w:rsid w:val="0042234A"/>
    <w:rsid w:val="004227D5"/>
    <w:rsid w:val="00423003"/>
    <w:rsid w:val="00423ABD"/>
    <w:rsid w:val="00432AF5"/>
    <w:rsid w:val="00443FB3"/>
    <w:rsid w:val="00446E6A"/>
    <w:rsid w:val="004548AB"/>
    <w:rsid w:val="00475BBD"/>
    <w:rsid w:val="00487FC7"/>
    <w:rsid w:val="004919E9"/>
    <w:rsid w:val="004936AA"/>
    <w:rsid w:val="004B0DBB"/>
    <w:rsid w:val="004B6C3F"/>
    <w:rsid w:val="004B7DA4"/>
    <w:rsid w:val="004C6A75"/>
    <w:rsid w:val="004C7166"/>
    <w:rsid w:val="004E5EF9"/>
    <w:rsid w:val="00502052"/>
    <w:rsid w:val="00510950"/>
    <w:rsid w:val="0053339B"/>
    <w:rsid w:val="00566F4D"/>
    <w:rsid w:val="00580AFA"/>
    <w:rsid w:val="0059236F"/>
    <w:rsid w:val="005A36A4"/>
    <w:rsid w:val="005A6541"/>
    <w:rsid w:val="005A770F"/>
    <w:rsid w:val="005B0383"/>
    <w:rsid w:val="005C01CF"/>
    <w:rsid w:val="005C11CB"/>
    <w:rsid w:val="005C4856"/>
    <w:rsid w:val="005F158D"/>
    <w:rsid w:val="005F1EE9"/>
    <w:rsid w:val="005F5F26"/>
    <w:rsid w:val="00610340"/>
    <w:rsid w:val="00611F65"/>
    <w:rsid w:val="00617964"/>
    <w:rsid w:val="006215E6"/>
    <w:rsid w:val="00621ED2"/>
    <w:rsid w:val="00624061"/>
    <w:rsid w:val="00624190"/>
    <w:rsid w:val="00627F49"/>
    <w:rsid w:val="00635760"/>
    <w:rsid w:val="0064188A"/>
    <w:rsid w:val="00642EFC"/>
    <w:rsid w:val="00647204"/>
    <w:rsid w:val="0065299B"/>
    <w:rsid w:val="0065328E"/>
    <w:rsid w:val="0065549A"/>
    <w:rsid w:val="0067575D"/>
    <w:rsid w:val="00691BD7"/>
    <w:rsid w:val="006940CD"/>
    <w:rsid w:val="006A3F72"/>
    <w:rsid w:val="006A6600"/>
    <w:rsid w:val="006B17CE"/>
    <w:rsid w:val="006B3FA0"/>
    <w:rsid w:val="006E1BC0"/>
    <w:rsid w:val="006E331C"/>
    <w:rsid w:val="006E7055"/>
    <w:rsid w:val="006F550E"/>
    <w:rsid w:val="006F6444"/>
    <w:rsid w:val="00700970"/>
    <w:rsid w:val="007038B1"/>
    <w:rsid w:val="00713C1C"/>
    <w:rsid w:val="00725DE0"/>
    <w:rsid w:val="00726183"/>
    <w:rsid w:val="007268A4"/>
    <w:rsid w:val="00753F29"/>
    <w:rsid w:val="00757ED6"/>
    <w:rsid w:val="00763BC2"/>
    <w:rsid w:val="0076458B"/>
    <w:rsid w:val="00766540"/>
    <w:rsid w:val="00767F48"/>
    <w:rsid w:val="0078183F"/>
    <w:rsid w:val="00790F72"/>
    <w:rsid w:val="007C0332"/>
    <w:rsid w:val="007C27B0"/>
    <w:rsid w:val="007C46AE"/>
    <w:rsid w:val="007D5A8E"/>
    <w:rsid w:val="007D5E13"/>
    <w:rsid w:val="007E29A5"/>
    <w:rsid w:val="007F0493"/>
    <w:rsid w:val="007F4A15"/>
    <w:rsid w:val="008267F4"/>
    <w:rsid w:val="00837EC5"/>
    <w:rsid w:val="00844E82"/>
    <w:rsid w:val="008478F4"/>
    <w:rsid w:val="00863850"/>
    <w:rsid w:val="00877CFA"/>
    <w:rsid w:val="00886003"/>
    <w:rsid w:val="008A2B93"/>
    <w:rsid w:val="008C407D"/>
    <w:rsid w:val="008D4F98"/>
    <w:rsid w:val="008F1944"/>
    <w:rsid w:val="00906884"/>
    <w:rsid w:val="00914417"/>
    <w:rsid w:val="0091720F"/>
    <w:rsid w:val="00930E87"/>
    <w:rsid w:val="00934737"/>
    <w:rsid w:val="00934B0C"/>
    <w:rsid w:val="0094271F"/>
    <w:rsid w:val="00947330"/>
    <w:rsid w:val="00953E9C"/>
    <w:rsid w:val="009540C8"/>
    <w:rsid w:val="009543BB"/>
    <w:rsid w:val="0095745E"/>
    <w:rsid w:val="0097026B"/>
    <w:rsid w:val="009801C6"/>
    <w:rsid w:val="009839A0"/>
    <w:rsid w:val="009857CB"/>
    <w:rsid w:val="00991266"/>
    <w:rsid w:val="009960BF"/>
    <w:rsid w:val="009A4F39"/>
    <w:rsid w:val="009A5135"/>
    <w:rsid w:val="009A79A6"/>
    <w:rsid w:val="009B1FDB"/>
    <w:rsid w:val="009C33D4"/>
    <w:rsid w:val="009C4E86"/>
    <w:rsid w:val="009E052D"/>
    <w:rsid w:val="009F5600"/>
    <w:rsid w:val="009F5B4C"/>
    <w:rsid w:val="009F7184"/>
    <w:rsid w:val="00A04A17"/>
    <w:rsid w:val="00A27C38"/>
    <w:rsid w:val="00A33E61"/>
    <w:rsid w:val="00A35BE9"/>
    <w:rsid w:val="00A35F77"/>
    <w:rsid w:val="00A36FB1"/>
    <w:rsid w:val="00A46BF4"/>
    <w:rsid w:val="00A471A4"/>
    <w:rsid w:val="00A54F32"/>
    <w:rsid w:val="00A55728"/>
    <w:rsid w:val="00A55756"/>
    <w:rsid w:val="00A63A11"/>
    <w:rsid w:val="00A641C1"/>
    <w:rsid w:val="00A66488"/>
    <w:rsid w:val="00A732C0"/>
    <w:rsid w:val="00A816AA"/>
    <w:rsid w:val="00A827B0"/>
    <w:rsid w:val="00A9054A"/>
    <w:rsid w:val="00A908AC"/>
    <w:rsid w:val="00A909AE"/>
    <w:rsid w:val="00AA5789"/>
    <w:rsid w:val="00AB09E1"/>
    <w:rsid w:val="00AB7474"/>
    <w:rsid w:val="00AD29B5"/>
    <w:rsid w:val="00AD5382"/>
    <w:rsid w:val="00AD77E7"/>
    <w:rsid w:val="00AE06A1"/>
    <w:rsid w:val="00AE1D64"/>
    <w:rsid w:val="00AF518D"/>
    <w:rsid w:val="00AF75FC"/>
    <w:rsid w:val="00B10986"/>
    <w:rsid w:val="00B14AF7"/>
    <w:rsid w:val="00B15CDF"/>
    <w:rsid w:val="00B21023"/>
    <w:rsid w:val="00B32D3B"/>
    <w:rsid w:val="00B753EC"/>
    <w:rsid w:val="00B80549"/>
    <w:rsid w:val="00B826F9"/>
    <w:rsid w:val="00B84252"/>
    <w:rsid w:val="00B848DC"/>
    <w:rsid w:val="00B91EF8"/>
    <w:rsid w:val="00BB3B88"/>
    <w:rsid w:val="00BB46B7"/>
    <w:rsid w:val="00BD7EE5"/>
    <w:rsid w:val="00BE1690"/>
    <w:rsid w:val="00BE1CAB"/>
    <w:rsid w:val="00BE2316"/>
    <w:rsid w:val="00BE5206"/>
    <w:rsid w:val="00BE5925"/>
    <w:rsid w:val="00BE718F"/>
    <w:rsid w:val="00BF599A"/>
    <w:rsid w:val="00BF6A1C"/>
    <w:rsid w:val="00C03F9F"/>
    <w:rsid w:val="00C157C8"/>
    <w:rsid w:val="00C1631F"/>
    <w:rsid w:val="00C21E1F"/>
    <w:rsid w:val="00C26832"/>
    <w:rsid w:val="00C27688"/>
    <w:rsid w:val="00C42215"/>
    <w:rsid w:val="00C63EDC"/>
    <w:rsid w:val="00C768E9"/>
    <w:rsid w:val="00C82C35"/>
    <w:rsid w:val="00C8441D"/>
    <w:rsid w:val="00CC6116"/>
    <w:rsid w:val="00CE2A5A"/>
    <w:rsid w:val="00CE2AFD"/>
    <w:rsid w:val="00CF5656"/>
    <w:rsid w:val="00D01A38"/>
    <w:rsid w:val="00D3103C"/>
    <w:rsid w:val="00D319C0"/>
    <w:rsid w:val="00D32DF7"/>
    <w:rsid w:val="00D33201"/>
    <w:rsid w:val="00D37C25"/>
    <w:rsid w:val="00D6114D"/>
    <w:rsid w:val="00D642B2"/>
    <w:rsid w:val="00D650F1"/>
    <w:rsid w:val="00D6571C"/>
    <w:rsid w:val="00D8786C"/>
    <w:rsid w:val="00DA7AF3"/>
    <w:rsid w:val="00DC5033"/>
    <w:rsid w:val="00DC6D28"/>
    <w:rsid w:val="00DD3187"/>
    <w:rsid w:val="00DE19E7"/>
    <w:rsid w:val="00DE2A0A"/>
    <w:rsid w:val="00DE4A81"/>
    <w:rsid w:val="00DE5FD9"/>
    <w:rsid w:val="00E155B7"/>
    <w:rsid w:val="00E1652F"/>
    <w:rsid w:val="00E1667F"/>
    <w:rsid w:val="00E40FCC"/>
    <w:rsid w:val="00E54D68"/>
    <w:rsid w:val="00E5500A"/>
    <w:rsid w:val="00E55CA8"/>
    <w:rsid w:val="00E605A7"/>
    <w:rsid w:val="00E864FB"/>
    <w:rsid w:val="00E86AC5"/>
    <w:rsid w:val="00E91200"/>
    <w:rsid w:val="00E9128E"/>
    <w:rsid w:val="00EA20AD"/>
    <w:rsid w:val="00EB488C"/>
    <w:rsid w:val="00EB550E"/>
    <w:rsid w:val="00EC24C1"/>
    <w:rsid w:val="00EC5811"/>
    <w:rsid w:val="00EC794D"/>
    <w:rsid w:val="00ED0C2F"/>
    <w:rsid w:val="00ED117A"/>
    <w:rsid w:val="00EE2EA1"/>
    <w:rsid w:val="00EF19B1"/>
    <w:rsid w:val="00EF19E2"/>
    <w:rsid w:val="00EF2DCF"/>
    <w:rsid w:val="00F06CB1"/>
    <w:rsid w:val="00F16AE8"/>
    <w:rsid w:val="00F211C0"/>
    <w:rsid w:val="00F23E2C"/>
    <w:rsid w:val="00F33869"/>
    <w:rsid w:val="00F3446A"/>
    <w:rsid w:val="00F376E0"/>
    <w:rsid w:val="00F37BF4"/>
    <w:rsid w:val="00F502A0"/>
    <w:rsid w:val="00F52A75"/>
    <w:rsid w:val="00F639D4"/>
    <w:rsid w:val="00F6410F"/>
    <w:rsid w:val="00F66DAF"/>
    <w:rsid w:val="00F84AB5"/>
    <w:rsid w:val="00F92ABC"/>
    <w:rsid w:val="00F930E6"/>
    <w:rsid w:val="00F93777"/>
    <w:rsid w:val="00F9440A"/>
    <w:rsid w:val="00FA2C75"/>
    <w:rsid w:val="00FA360B"/>
    <w:rsid w:val="00FB5A04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0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2">
    <w:name w:val="Основной текст (2)_"/>
    <w:basedOn w:val="a0"/>
    <w:link w:val="20"/>
    <w:rsid w:val="00B1098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986"/>
    <w:pPr>
      <w:widowControl w:val="0"/>
      <w:shd w:val="clear" w:color="auto" w:fill="FFFFFF"/>
      <w:suppressAutoHyphens w:val="0"/>
      <w:spacing w:line="276" w:lineRule="auto"/>
      <w:ind w:firstLine="400"/>
    </w:pPr>
    <w:rPr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E70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7055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6E7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055"/>
    <w:rPr>
      <w:rFonts w:ascii="Times New Roman" w:eastAsia="Times New Roman" w:hAnsi="Times New Roman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E705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0945-58B3-44B9-905D-F76AC5D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6</Pages>
  <Words>1248</Words>
  <Characters>961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селева Оксана Валерьевна</cp:lastModifiedBy>
  <cp:revision>226</cp:revision>
  <cp:lastPrinted>2022-09-12T09:32:00Z</cp:lastPrinted>
  <dcterms:created xsi:type="dcterms:W3CDTF">2011-11-15T08:57:00Z</dcterms:created>
  <dcterms:modified xsi:type="dcterms:W3CDTF">2022-09-12T09:32:00Z</dcterms:modified>
</cp:coreProperties>
</file>